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21676845"/>
    <w:bookmarkEnd w:id="0"/>
    <w:p w14:paraId="2ABE073B" w14:textId="71E74433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  <w:r w:rsidRPr="008B2A8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5B6D" wp14:editId="00BF8950">
                <wp:simplePos x="0" y="0"/>
                <wp:positionH relativeFrom="margin">
                  <wp:align>right</wp:align>
                </wp:positionH>
                <wp:positionV relativeFrom="paragraph">
                  <wp:posOffset>-413385</wp:posOffset>
                </wp:positionV>
                <wp:extent cx="6464300" cy="10058400"/>
                <wp:effectExtent l="0" t="0" r="1270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35B9" w14:textId="77777777" w:rsidR="00F6588F" w:rsidRPr="00CC452A" w:rsidRDefault="00F6588F" w:rsidP="0013762F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CC452A">
                              <w:rPr>
                                <w:sz w:val="28"/>
                                <w:szCs w:val="28"/>
                              </w:rPr>
                              <w:t>Департамент профессионального образования Томской области</w:t>
                            </w:r>
                          </w:p>
                          <w:p w14:paraId="3763E3A2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>ОГ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9E0921">
                              <w:rPr>
                                <w:sz w:val="28"/>
                                <w:szCs w:val="28"/>
                              </w:rPr>
                              <w:t>ОУ «ТОМСКИЙ ТЕХНИКУМ ИНФОРМАЦИОННЫХ ТЕХНОЛОГИЙ»</w:t>
                            </w:r>
                          </w:p>
                          <w:p w14:paraId="0E208723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ECEF8F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AEEA02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543D40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BE70BA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F77D6A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933070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B605EF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0EAC71" w14:textId="77777777" w:rsidR="00F6588F" w:rsidRDefault="00F6588F" w:rsidP="0013762F">
                            <w:pPr>
                              <w:spacing w:line="276" w:lineRule="auto"/>
                              <w:jc w:val="center"/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МДК 06.04 </w:t>
                            </w:r>
                            <w:r w:rsidRPr="00F229B1">
                              <w:rPr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Интеллектуальные системы и технологии</w:t>
                            </w:r>
                          </w:p>
                          <w:p w14:paraId="68FA4663" w14:textId="77777777" w:rsidR="00F6588F" w:rsidRPr="009E0921" w:rsidRDefault="00F6588F" w:rsidP="0013762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6B2DE9" w14:textId="77777777" w:rsidR="00F6588F" w:rsidRDefault="00F6588F" w:rsidP="0013762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 xml:space="preserve">Отчет п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ыполнению практической работы </w:t>
                            </w:r>
                          </w:p>
                          <w:p w14:paraId="7ECD3DB3" w14:textId="77777777" w:rsidR="00F6588F" w:rsidRPr="009E0921" w:rsidRDefault="00F6588F" w:rsidP="0013762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F73311">
                              <w:rPr>
                                <w:sz w:val="28"/>
                                <w:szCs w:val="28"/>
                              </w:rPr>
                              <w:t xml:space="preserve">Разработк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экспертной</w:t>
                            </w:r>
                            <w:r w:rsidRPr="00F73311">
                              <w:rPr>
                                <w:sz w:val="28"/>
                                <w:szCs w:val="28"/>
                              </w:rPr>
                              <w:t xml:space="preserve"> систем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2C4F81C" w14:textId="77777777" w:rsidR="00F6588F" w:rsidRPr="009E0921" w:rsidRDefault="00F6588F" w:rsidP="0013762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6F1C37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369A6636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5C5005C0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F97251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A33F8D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C9F1EB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529B36" w14:textId="77777777" w:rsidR="00F6588F" w:rsidRPr="00CA3BA0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>Студент группы</w:t>
                            </w:r>
                            <w:r w:rsidRPr="009E0921">
                              <w:rPr>
                                <w:color w:val="FFFFFF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CA3BA0">
                              <w:rPr>
                                <w:sz w:val="28"/>
                                <w:szCs w:val="28"/>
                              </w:rPr>
                              <w:t>603</w:t>
                            </w:r>
                            <w:r w:rsidRPr="009E0921">
                              <w:rPr>
                                <w:sz w:val="28"/>
                                <w:szCs w:val="28"/>
                              </w:rPr>
                              <w:t xml:space="preserve">           __________________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евицкий П. Д.</w:t>
                            </w:r>
                          </w:p>
                          <w:p w14:paraId="2B195477" w14:textId="77777777" w:rsidR="00F6588F" w:rsidRPr="009E0921" w:rsidRDefault="00F6588F" w:rsidP="0013762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CA17CD" w14:textId="77777777" w:rsidR="00F6588F" w:rsidRPr="00D94844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0921">
                              <w:rPr>
                                <w:sz w:val="28"/>
                                <w:szCs w:val="28"/>
                              </w:rPr>
                              <w:t xml:space="preserve">Преподаватель                        _________________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Лаврентьева И.А.</w:t>
                            </w:r>
                          </w:p>
                          <w:p w14:paraId="34FFBA49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5FCE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5A4125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820414" w14:textId="77777777" w:rsidR="00F6588F" w:rsidRPr="009E0921" w:rsidRDefault="00F6588F" w:rsidP="0013762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E352BA" w14:textId="77777777" w:rsidR="00F6588F" w:rsidRDefault="00F6588F" w:rsidP="0013762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E96CC7" w14:textId="77777777" w:rsidR="00F6588F" w:rsidRDefault="00F6588F" w:rsidP="0013762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FF0BDF" w14:textId="77777777" w:rsidR="00F6588F" w:rsidRDefault="00F6588F" w:rsidP="0013762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775455" w14:textId="77777777" w:rsidR="00F6588F" w:rsidRPr="009E0921" w:rsidRDefault="00F6588F" w:rsidP="0013762F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EB376B" w14:textId="77777777" w:rsidR="00F6588F" w:rsidRPr="009E092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омск 2022 г.</w:t>
                            </w:r>
                          </w:p>
                          <w:p w14:paraId="1EB9C523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CC8B35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0552A2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3FFDA6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F29941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EE252E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155C5C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84F8A3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433611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7E147F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E542BF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3E87D4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EDC653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DE5716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BFC746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4CB200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55A795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0AC318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EB1988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3F3786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41BD3D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05916B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A8A1EB" w14:textId="77777777" w:rsidR="00F6588F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588B5D" w14:textId="77777777" w:rsidR="00F6588F" w:rsidRPr="00520761" w:rsidRDefault="00F6588F" w:rsidP="0013762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05B6D" id="Прямоугольник 4" o:spid="_x0000_s1026" style="position:absolute;left:0;text-align:left;margin-left:457.8pt;margin-top:-32.55pt;width:509pt;height:1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">
                <v:textbox>
                  <w:txbxContent>
                    <w:p w14:paraId="4CD235B9" w14:textId="77777777" w:rsidR="00F6588F" w:rsidRPr="00CC452A" w:rsidRDefault="00F6588F" w:rsidP="0013762F">
                      <w:pPr>
                        <w:spacing w:line="360" w:lineRule="auto"/>
                        <w:jc w:val="center"/>
                        <w:outlineLvl w:val="0"/>
                        <w:rPr>
                          <w:sz w:val="28"/>
                          <w:szCs w:val="28"/>
                        </w:rPr>
                      </w:pPr>
                      <w:r w:rsidRPr="00CC452A">
                        <w:rPr>
                          <w:sz w:val="28"/>
                          <w:szCs w:val="28"/>
                        </w:rPr>
                        <w:t>Департамент профессионального образования Томской области</w:t>
                      </w:r>
                    </w:p>
                    <w:p w14:paraId="3763E3A2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>ОГБ</w:t>
                      </w: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9E0921">
                        <w:rPr>
                          <w:sz w:val="28"/>
                          <w:szCs w:val="28"/>
                        </w:rPr>
                        <w:t>ОУ «ТОМСКИЙ ТЕХНИКУМ ИНФОРМАЦИОННЫХ ТЕХНОЛОГИЙ»</w:t>
                      </w:r>
                    </w:p>
                    <w:p w14:paraId="0E208723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0ECEF8F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CAEEA02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543D40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3BE70BA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BF77D6A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0933070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9B605EF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70EAC71" w14:textId="77777777" w:rsidR="00F6588F" w:rsidRDefault="00F6588F" w:rsidP="0013762F">
                      <w:pPr>
                        <w:spacing w:line="276" w:lineRule="auto"/>
                        <w:jc w:val="center"/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МДК 06.04 </w:t>
                      </w:r>
                      <w:r w:rsidRPr="00F229B1">
                        <w:rPr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Интеллектуальные системы и технологии</w:t>
                      </w:r>
                    </w:p>
                    <w:p w14:paraId="68FA4663" w14:textId="77777777" w:rsidR="00F6588F" w:rsidRPr="009E0921" w:rsidRDefault="00F6588F" w:rsidP="0013762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46B2DE9" w14:textId="77777777" w:rsidR="00F6588F" w:rsidRDefault="00F6588F" w:rsidP="0013762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 xml:space="preserve">Отчет по </w:t>
                      </w:r>
                      <w:r>
                        <w:rPr>
                          <w:sz w:val="28"/>
                          <w:szCs w:val="28"/>
                        </w:rPr>
                        <w:t xml:space="preserve">выполнению практической работы </w:t>
                      </w:r>
                    </w:p>
                    <w:p w14:paraId="7ECD3DB3" w14:textId="77777777" w:rsidR="00F6588F" w:rsidRPr="009E0921" w:rsidRDefault="00F6588F" w:rsidP="0013762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Pr="00F73311">
                        <w:rPr>
                          <w:sz w:val="28"/>
                          <w:szCs w:val="28"/>
                        </w:rPr>
                        <w:t xml:space="preserve">Разработка </w:t>
                      </w:r>
                      <w:r>
                        <w:rPr>
                          <w:sz w:val="28"/>
                          <w:szCs w:val="28"/>
                        </w:rPr>
                        <w:t>экспертной</w:t>
                      </w:r>
                      <w:r w:rsidRPr="00F73311">
                        <w:rPr>
                          <w:sz w:val="28"/>
                          <w:szCs w:val="28"/>
                        </w:rPr>
                        <w:t xml:space="preserve"> системы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22C4F81C" w14:textId="77777777" w:rsidR="00F6588F" w:rsidRPr="009E0921" w:rsidRDefault="00F6588F" w:rsidP="0013762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96F1C37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14:paraId="369A6636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</w:p>
                    <w:p w14:paraId="5C5005C0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4F97251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0A33F8D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1C9F1EB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B529B36" w14:textId="77777777" w:rsidR="00F6588F" w:rsidRPr="00CA3BA0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>Студент группы</w:t>
                      </w:r>
                      <w:r w:rsidRPr="009E0921">
                        <w:rPr>
                          <w:color w:val="FFFFFF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CA3BA0">
                        <w:rPr>
                          <w:sz w:val="28"/>
                          <w:szCs w:val="28"/>
                        </w:rPr>
                        <w:t>603</w:t>
                      </w:r>
                      <w:r w:rsidRPr="009E0921">
                        <w:rPr>
                          <w:sz w:val="28"/>
                          <w:szCs w:val="28"/>
                        </w:rPr>
                        <w:t xml:space="preserve">           __________________             </w:t>
                      </w:r>
                      <w:r>
                        <w:rPr>
                          <w:sz w:val="28"/>
                          <w:szCs w:val="28"/>
                        </w:rPr>
                        <w:t>Левицкий П. Д.</w:t>
                      </w:r>
                    </w:p>
                    <w:p w14:paraId="2B195477" w14:textId="77777777" w:rsidR="00F6588F" w:rsidRPr="009E0921" w:rsidRDefault="00F6588F" w:rsidP="0013762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05CA17CD" w14:textId="77777777" w:rsidR="00F6588F" w:rsidRPr="00D94844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E0921">
                        <w:rPr>
                          <w:sz w:val="28"/>
                          <w:szCs w:val="28"/>
                        </w:rPr>
                        <w:t xml:space="preserve">Преподаватель                        _________________              </w:t>
                      </w:r>
                      <w:r>
                        <w:rPr>
                          <w:sz w:val="28"/>
                          <w:szCs w:val="28"/>
                        </w:rPr>
                        <w:t>Лаврентьева И.А.</w:t>
                      </w:r>
                    </w:p>
                    <w:p w14:paraId="34FFBA49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5FCE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A5A4125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3820414" w14:textId="77777777" w:rsidR="00F6588F" w:rsidRPr="009E0921" w:rsidRDefault="00F6588F" w:rsidP="0013762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0DE352BA" w14:textId="77777777" w:rsidR="00F6588F" w:rsidRDefault="00F6588F" w:rsidP="0013762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4E96CC7" w14:textId="77777777" w:rsidR="00F6588F" w:rsidRDefault="00F6588F" w:rsidP="0013762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9FF0BDF" w14:textId="77777777" w:rsidR="00F6588F" w:rsidRDefault="00F6588F" w:rsidP="0013762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78775455" w14:textId="77777777" w:rsidR="00F6588F" w:rsidRPr="009E0921" w:rsidRDefault="00F6588F" w:rsidP="0013762F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14EB376B" w14:textId="77777777" w:rsidR="00F6588F" w:rsidRPr="009E092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омск 2022 г.</w:t>
                      </w:r>
                    </w:p>
                    <w:p w14:paraId="1EB9C523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7CC8B35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D0552A2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03FFDA6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F29941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2EE252E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5155C5C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F84F8A3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B433611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C7E147F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BE542BF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3E87D4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EDC653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DE5716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2BFC746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24CB200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355A795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80AC318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FEB1988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93F3786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941BD3D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05916B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2A8A1EB" w14:textId="77777777" w:rsidR="00F6588F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A588B5D" w14:textId="77777777" w:rsidR="00F6588F" w:rsidRPr="00520761" w:rsidRDefault="00F6588F" w:rsidP="0013762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28383A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3D01E216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0C4B37BE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3CA62E05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4E403FEC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11E10CDD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01B742BF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6E883F4C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7BF1435D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71B2482F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5F882796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056390B8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57B3938C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1F303E40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18D0CF4E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1DADA3B4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296DE4FE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77F6AB61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4D19908A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68CAD1FA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47E6477A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6850DD1F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013FEB3F" w14:textId="77777777" w:rsidR="0013762F" w:rsidRPr="008B2A8E" w:rsidRDefault="0013762F" w:rsidP="0013762F">
      <w:pPr>
        <w:spacing w:line="360" w:lineRule="auto"/>
        <w:jc w:val="center"/>
        <w:rPr>
          <w:sz w:val="28"/>
          <w:szCs w:val="28"/>
        </w:rPr>
      </w:pPr>
    </w:p>
    <w:p w14:paraId="1E1723CE" w14:textId="3D4AF232" w:rsidR="0013762F" w:rsidRPr="008B2A8E" w:rsidRDefault="0013762F">
      <w:pPr>
        <w:rPr>
          <w:sz w:val="28"/>
          <w:szCs w:val="28"/>
        </w:rPr>
      </w:pPr>
    </w:p>
    <w:p w14:paraId="7F3A43F3" w14:textId="77777777" w:rsidR="0013762F" w:rsidRPr="008B2A8E" w:rsidRDefault="0013762F">
      <w:pPr>
        <w:spacing w:after="160" w:line="259" w:lineRule="auto"/>
        <w:rPr>
          <w:sz w:val="28"/>
          <w:szCs w:val="28"/>
        </w:rPr>
      </w:pPr>
      <w:r w:rsidRPr="008B2A8E">
        <w:rPr>
          <w:sz w:val="28"/>
          <w:szCs w:val="28"/>
        </w:rPr>
        <w:br w:type="page"/>
      </w:r>
    </w:p>
    <w:p w14:paraId="0C354D21" w14:textId="77777777" w:rsidR="0013762F" w:rsidRPr="008B2A8E" w:rsidRDefault="0013762F" w:rsidP="0013762F">
      <w:pPr>
        <w:pStyle w:val="1"/>
        <w:numPr>
          <w:ilvl w:val="0"/>
          <w:numId w:val="0"/>
        </w:numPr>
        <w:spacing w:line="360" w:lineRule="auto"/>
        <w:ind w:left="975"/>
        <w:jc w:val="center"/>
        <w:rPr>
          <w:b/>
          <w:szCs w:val="28"/>
        </w:rPr>
      </w:pPr>
      <w:r w:rsidRPr="008B2A8E">
        <w:rPr>
          <w:b/>
          <w:szCs w:val="28"/>
        </w:rPr>
        <w:lastRenderedPageBreak/>
        <w:t>ПРАКТИЧЕСКАЯ РАБОТА</w:t>
      </w:r>
    </w:p>
    <w:p w14:paraId="73DC9000" w14:textId="77777777" w:rsidR="0013762F" w:rsidRPr="008B2A8E" w:rsidRDefault="0013762F" w:rsidP="0013762F">
      <w:pPr>
        <w:spacing w:line="360" w:lineRule="auto"/>
        <w:rPr>
          <w:b/>
          <w:sz w:val="28"/>
          <w:szCs w:val="28"/>
        </w:rPr>
      </w:pPr>
    </w:p>
    <w:p w14:paraId="6F8D45DC" w14:textId="77777777" w:rsidR="0013762F" w:rsidRPr="008B2A8E" w:rsidRDefault="0013762F" w:rsidP="0013762F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8B2A8E">
        <w:rPr>
          <w:b/>
          <w:sz w:val="28"/>
          <w:szCs w:val="28"/>
        </w:rPr>
        <w:t>Тема:</w:t>
      </w:r>
      <w:r w:rsidRPr="008B2A8E">
        <w:rPr>
          <w:sz w:val="28"/>
          <w:szCs w:val="28"/>
        </w:rPr>
        <w:t xml:space="preserve"> Разработка экспертной системы «Выбор антивирусного ПО».</w:t>
      </w:r>
    </w:p>
    <w:p w14:paraId="19BDFE7D" w14:textId="77777777" w:rsidR="0013762F" w:rsidRPr="008B2A8E" w:rsidRDefault="0013762F" w:rsidP="0013762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B2A8E">
        <w:rPr>
          <w:b/>
          <w:sz w:val="28"/>
          <w:szCs w:val="28"/>
        </w:rPr>
        <w:t xml:space="preserve">Цель работы: </w:t>
      </w:r>
      <w:r w:rsidRPr="008B2A8E">
        <w:rPr>
          <w:sz w:val="28"/>
          <w:szCs w:val="28"/>
        </w:rPr>
        <w:t>создать дерево решений по выбранной теме, таблицу переменных, базу знаний. На основе этих работ написать код программы, которая будет решать задачу.</w:t>
      </w:r>
    </w:p>
    <w:p w14:paraId="28D8B4BD" w14:textId="77777777" w:rsidR="0013762F" w:rsidRPr="008B2A8E" w:rsidRDefault="0013762F" w:rsidP="0013762F">
      <w:pPr>
        <w:spacing w:line="360" w:lineRule="auto"/>
        <w:ind w:firstLine="709"/>
        <w:rPr>
          <w:b/>
          <w:sz w:val="28"/>
          <w:szCs w:val="28"/>
        </w:rPr>
      </w:pPr>
      <w:r w:rsidRPr="008B2A8E">
        <w:rPr>
          <w:b/>
          <w:sz w:val="28"/>
          <w:szCs w:val="28"/>
        </w:rPr>
        <w:t xml:space="preserve">Содержание работы: </w:t>
      </w:r>
    </w:p>
    <w:p w14:paraId="1C9A7A66" w14:textId="77777777" w:rsidR="0013762F" w:rsidRPr="008B2A8E" w:rsidRDefault="0013762F" w:rsidP="0013762F">
      <w:pPr>
        <w:spacing w:line="360" w:lineRule="auto"/>
        <w:ind w:firstLine="709"/>
        <w:rPr>
          <w:sz w:val="28"/>
          <w:szCs w:val="28"/>
        </w:rPr>
      </w:pPr>
      <w:r w:rsidRPr="008B2A8E">
        <w:rPr>
          <w:sz w:val="28"/>
          <w:szCs w:val="28"/>
        </w:rPr>
        <w:t>Ознакомиться с теорией и выполнить задание.</w:t>
      </w:r>
    </w:p>
    <w:p w14:paraId="6D565652" w14:textId="77777777" w:rsidR="0013762F" w:rsidRPr="008B2A8E" w:rsidRDefault="0013762F" w:rsidP="0013762F">
      <w:pPr>
        <w:spacing w:line="360" w:lineRule="auto"/>
        <w:ind w:firstLine="709"/>
        <w:rPr>
          <w:sz w:val="28"/>
          <w:szCs w:val="28"/>
        </w:rPr>
      </w:pPr>
    </w:p>
    <w:p w14:paraId="243A7BA1" w14:textId="77777777" w:rsidR="0013762F" w:rsidRPr="008B2A8E" w:rsidRDefault="0013762F" w:rsidP="0013762F">
      <w:pPr>
        <w:spacing w:line="360" w:lineRule="auto"/>
        <w:ind w:firstLine="709"/>
        <w:rPr>
          <w:sz w:val="28"/>
          <w:szCs w:val="28"/>
        </w:rPr>
      </w:pPr>
      <w:r w:rsidRPr="008B2A8E">
        <w:rPr>
          <w:b/>
          <w:sz w:val="28"/>
          <w:szCs w:val="28"/>
        </w:rPr>
        <w:t>Вариант 17: «Выбор антивирусного ПО»</w:t>
      </w:r>
    </w:p>
    <w:p w14:paraId="72A5A26E" w14:textId="77777777" w:rsidR="0013762F" w:rsidRPr="008B2A8E" w:rsidRDefault="0013762F" w:rsidP="0013762F">
      <w:pPr>
        <w:spacing w:line="360" w:lineRule="auto"/>
        <w:ind w:firstLine="709"/>
        <w:rPr>
          <w:sz w:val="28"/>
          <w:szCs w:val="28"/>
        </w:rPr>
      </w:pPr>
      <w:r w:rsidRPr="008B2A8E">
        <w:rPr>
          <w:b/>
          <w:sz w:val="28"/>
          <w:szCs w:val="28"/>
        </w:rPr>
        <w:t xml:space="preserve">Объем работы: </w:t>
      </w:r>
      <w:r w:rsidRPr="008B2A8E">
        <w:rPr>
          <w:sz w:val="28"/>
          <w:szCs w:val="28"/>
        </w:rPr>
        <w:t>6 часов.</w:t>
      </w:r>
    </w:p>
    <w:p w14:paraId="57555916" w14:textId="77777777" w:rsidR="0013762F" w:rsidRPr="008B2A8E" w:rsidRDefault="0013762F" w:rsidP="0013762F">
      <w:pPr>
        <w:spacing w:line="360" w:lineRule="auto"/>
        <w:rPr>
          <w:sz w:val="28"/>
          <w:szCs w:val="28"/>
        </w:rPr>
      </w:pPr>
      <w:r w:rsidRPr="008B2A8E">
        <w:rPr>
          <w:sz w:val="28"/>
          <w:szCs w:val="28"/>
        </w:rPr>
        <w:br w:type="page"/>
      </w:r>
    </w:p>
    <w:p w14:paraId="035A99D4" w14:textId="77777777" w:rsidR="0013762F" w:rsidRPr="008B2A8E" w:rsidRDefault="0013762F" w:rsidP="0013762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lastRenderedPageBreak/>
        <w:t>Древо решений:</w:t>
      </w:r>
    </w:p>
    <w:p w14:paraId="45CBFC68" w14:textId="682320AB" w:rsidR="0013762F" w:rsidRPr="008B2A8E" w:rsidRDefault="00AD1597" w:rsidP="0013762F">
      <w:pPr>
        <w:spacing w:line="360" w:lineRule="auto"/>
        <w:jc w:val="both"/>
        <w:rPr>
          <w:bCs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6BAE7739" wp14:editId="2ACF7E5A">
            <wp:extent cx="5685580" cy="864050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17" cy="86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48CEC1D" w14:textId="4E0BF2B0" w:rsidR="0013762F" w:rsidRPr="008B2A8E" w:rsidRDefault="0013762F" w:rsidP="001E744A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>Рисунок 1 – древо решений</w:t>
      </w:r>
    </w:p>
    <w:p w14:paraId="223BA2D9" w14:textId="77777777" w:rsidR="0013762F" w:rsidRPr="008B2A8E" w:rsidRDefault="0013762F" w:rsidP="0013762F">
      <w:pPr>
        <w:tabs>
          <w:tab w:val="left" w:pos="4052"/>
        </w:tabs>
        <w:spacing w:line="360" w:lineRule="auto"/>
        <w:rPr>
          <w:sz w:val="28"/>
          <w:szCs w:val="28"/>
        </w:rPr>
      </w:pPr>
      <w:r w:rsidRPr="008B2A8E">
        <w:rPr>
          <w:sz w:val="28"/>
          <w:szCs w:val="28"/>
        </w:rPr>
        <w:lastRenderedPageBreak/>
        <w:t>Таблица имён переменных:</w:t>
      </w:r>
    </w:p>
    <w:p w14:paraId="64E31813" w14:textId="77777777" w:rsidR="0013762F" w:rsidRPr="008B2A8E" w:rsidRDefault="0013762F" w:rsidP="0013762F">
      <w:pPr>
        <w:tabs>
          <w:tab w:val="left" w:pos="4052"/>
        </w:tabs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7"/>
        <w:gridCol w:w="5457"/>
        <w:gridCol w:w="2101"/>
      </w:tblGrid>
      <w:tr w:rsidR="00950D9D" w:rsidRPr="008B2A8E" w14:paraId="31DA9159" w14:textId="77777777" w:rsidTr="00F6588F">
        <w:tc>
          <w:tcPr>
            <w:tcW w:w="1684" w:type="dxa"/>
          </w:tcPr>
          <w:p w14:paraId="771F8869" w14:textId="77777777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Имя переменных</w:t>
            </w:r>
          </w:p>
        </w:tc>
        <w:tc>
          <w:tcPr>
            <w:tcW w:w="5541" w:type="dxa"/>
          </w:tcPr>
          <w:p w14:paraId="0FC1197C" w14:textId="77777777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Условия</w:t>
            </w:r>
          </w:p>
        </w:tc>
        <w:tc>
          <w:tcPr>
            <w:tcW w:w="2120" w:type="dxa"/>
          </w:tcPr>
          <w:p w14:paraId="7DFB6EE7" w14:textId="77777777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Вершина</w:t>
            </w:r>
          </w:p>
        </w:tc>
      </w:tr>
      <w:tr w:rsidR="00950D9D" w:rsidRPr="008B2A8E" w14:paraId="521934C2" w14:textId="77777777" w:rsidTr="00F6588F">
        <w:tc>
          <w:tcPr>
            <w:tcW w:w="1684" w:type="dxa"/>
          </w:tcPr>
          <w:p w14:paraId="2906DFDF" w14:textId="77777777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firstChoise</w:t>
            </w:r>
          </w:p>
        </w:tc>
        <w:tc>
          <w:tcPr>
            <w:tcW w:w="5541" w:type="dxa"/>
          </w:tcPr>
          <w:p w14:paraId="07C72E01" w14:textId="77777777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Какой тип антивирусного ПО вам требуется?</w:t>
            </w:r>
          </w:p>
        </w:tc>
        <w:tc>
          <w:tcPr>
            <w:tcW w:w="2120" w:type="dxa"/>
          </w:tcPr>
          <w:p w14:paraId="7F3C947B" w14:textId="67539001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Вершина 1</w:t>
            </w:r>
          </w:p>
        </w:tc>
      </w:tr>
      <w:tr w:rsidR="00950D9D" w:rsidRPr="008B2A8E" w14:paraId="05F53740" w14:textId="77777777" w:rsidTr="00F6588F">
        <w:tc>
          <w:tcPr>
            <w:tcW w:w="1684" w:type="dxa"/>
          </w:tcPr>
          <w:p w14:paraId="2C09DCE8" w14:textId="77777777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secondChoice</w:t>
            </w:r>
          </w:p>
        </w:tc>
        <w:tc>
          <w:tcPr>
            <w:tcW w:w="5541" w:type="dxa"/>
          </w:tcPr>
          <w:p w14:paraId="116C6F60" w14:textId="77777777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Готовы ли вы платить за антивирусное ПО?</w:t>
            </w:r>
          </w:p>
        </w:tc>
        <w:tc>
          <w:tcPr>
            <w:tcW w:w="2120" w:type="dxa"/>
          </w:tcPr>
          <w:p w14:paraId="07F9671B" w14:textId="5CE14DD8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Вершина 2, 3, 4, 5, 6</w:t>
            </w:r>
          </w:p>
        </w:tc>
      </w:tr>
      <w:tr w:rsidR="00950D9D" w:rsidRPr="008B2A8E" w14:paraId="61D0BE22" w14:textId="77777777" w:rsidTr="00F6588F">
        <w:tc>
          <w:tcPr>
            <w:tcW w:w="1684" w:type="dxa"/>
          </w:tcPr>
          <w:p w14:paraId="2B554DD2" w14:textId="77777777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thirdChoice</w:t>
            </w:r>
          </w:p>
        </w:tc>
        <w:tc>
          <w:tcPr>
            <w:tcW w:w="5541" w:type="dxa"/>
          </w:tcPr>
          <w:p w14:paraId="02973447" w14:textId="77777777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Для какой операционной системы вам необходимо антивирусное ПО?</w:t>
            </w:r>
          </w:p>
        </w:tc>
        <w:tc>
          <w:tcPr>
            <w:tcW w:w="2120" w:type="dxa"/>
          </w:tcPr>
          <w:p w14:paraId="7DBD4A1A" w14:textId="59A3D521" w:rsidR="0013762F" w:rsidRPr="008B2A8E" w:rsidRDefault="0013762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Вершина 7, 8, 9, 10, 11, 12, 13, 14, 15, 16</w:t>
            </w:r>
          </w:p>
        </w:tc>
      </w:tr>
    </w:tbl>
    <w:p w14:paraId="201B047B" w14:textId="77777777" w:rsidR="0013762F" w:rsidRPr="008B2A8E" w:rsidRDefault="0013762F" w:rsidP="0013762F">
      <w:pPr>
        <w:rPr>
          <w:sz w:val="28"/>
          <w:szCs w:val="28"/>
        </w:rPr>
      </w:pPr>
    </w:p>
    <w:p w14:paraId="4787AC43" w14:textId="677EF054" w:rsidR="0013762F" w:rsidRPr="008B2A8E" w:rsidRDefault="0013762F" w:rsidP="0013762F">
      <w:pPr>
        <w:tabs>
          <w:tab w:val="left" w:pos="4052"/>
        </w:tabs>
        <w:spacing w:line="360" w:lineRule="auto"/>
        <w:rPr>
          <w:sz w:val="28"/>
          <w:szCs w:val="28"/>
        </w:rPr>
      </w:pPr>
      <w:r w:rsidRPr="0076447A">
        <w:rPr>
          <w:sz w:val="28"/>
          <w:szCs w:val="28"/>
        </w:rPr>
        <w:t>База знаний</w:t>
      </w:r>
      <w:r w:rsidR="00757362">
        <w:rPr>
          <w:sz w:val="28"/>
          <w:szCs w:val="28"/>
        </w:rPr>
        <w:t>:</w:t>
      </w:r>
    </w:p>
    <w:p w14:paraId="3AE86E6A" w14:textId="77777777" w:rsidR="0013762F" w:rsidRPr="008B2A8E" w:rsidRDefault="0013762F" w:rsidP="0013762F">
      <w:pPr>
        <w:tabs>
          <w:tab w:val="left" w:pos="4052"/>
        </w:tabs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596"/>
        <w:gridCol w:w="3113"/>
      </w:tblGrid>
      <w:tr w:rsidR="00D1548C" w:rsidRPr="008B2A8E" w14:paraId="309D6190" w14:textId="77777777" w:rsidTr="00F6588F">
        <w:tc>
          <w:tcPr>
            <w:tcW w:w="636" w:type="dxa"/>
          </w:tcPr>
          <w:p w14:paraId="40B7CA72" w14:textId="77777777" w:rsidR="00D1548C" w:rsidRPr="008B2A8E" w:rsidRDefault="00D1548C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№</w:t>
            </w:r>
          </w:p>
        </w:tc>
        <w:tc>
          <w:tcPr>
            <w:tcW w:w="5596" w:type="dxa"/>
          </w:tcPr>
          <w:p w14:paraId="65DE4C02" w14:textId="77777777" w:rsidR="00D1548C" w:rsidRPr="008B2A8E" w:rsidRDefault="00D1548C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Правило</w:t>
            </w:r>
          </w:p>
        </w:tc>
        <w:tc>
          <w:tcPr>
            <w:tcW w:w="3113" w:type="dxa"/>
          </w:tcPr>
          <w:p w14:paraId="1C16C557" w14:textId="77777777" w:rsidR="00D1548C" w:rsidRPr="008B2A8E" w:rsidRDefault="00D1548C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Путь</w:t>
            </w:r>
          </w:p>
        </w:tc>
      </w:tr>
      <w:tr w:rsidR="00D1548C" w:rsidRPr="008B2A8E" w14:paraId="1BA63CC9" w14:textId="77777777" w:rsidTr="00F6588F">
        <w:tc>
          <w:tcPr>
            <w:tcW w:w="636" w:type="dxa"/>
          </w:tcPr>
          <w:p w14:paraId="20B4ABAE" w14:textId="77777777" w:rsidR="00D1548C" w:rsidRPr="008B2A8E" w:rsidRDefault="00D1548C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1</w:t>
            </w:r>
          </w:p>
        </w:tc>
        <w:tc>
          <w:tcPr>
            <w:tcW w:w="5596" w:type="dxa"/>
          </w:tcPr>
          <w:p w14:paraId="4E2AE7EF" w14:textId="484C8308" w:rsidR="00D1548C" w:rsidRPr="008B2A8E" w:rsidRDefault="00F6588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1 &amp;&amp; secondChoice == 1 &amp;&amp; thirdChoice == 1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1]</w:t>
            </w:r>
          </w:p>
        </w:tc>
        <w:tc>
          <w:tcPr>
            <w:tcW w:w="3113" w:type="dxa"/>
          </w:tcPr>
          <w:p w14:paraId="5F109EBA" w14:textId="56B8785C" w:rsidR="00D1548C" w:rsidRPr="008B2A8E" w:rsidRDefault="00F6588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1-</w:t>
            </w:r>
            <w:r w:rsidR="00F00033">
              <w:rPr>
                <w:sz w:val="28"/>
                <w:szCs w:val="28"/>
              </w:rPr>
              <w:t>2-7-17</w:t>
            </w:r>
          </w:p>
        </w:tc>
      </w:tr>
      <w:tr w:rsidR="00D1548C" w:rsidRPr="008B2A8E" w14:paraId="2980FB12" w14:textId="77777777" w:rsidTr="00F6588F">
        <w:tc>
          <w:tcPr>
            <w:tcW w:w="636" w:type="dxa"/>
          </w:tcPr>
          <w:p w14:paraId="53769E1F" w14:textId="77777777" w:rsidR="00D1548C" w:rsidRPr="008B2A8E" w:rsidRDefault="00D1548C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96" w:type="dxa"/>
          </w:tcPr>
          <w:p w14:paraId="089CE075" w14:textId="08678C1C" w:rsidR="00D1548C" w:rsidRPr="008B2A8E" w:rsidRDefault="00F6588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1 &amp;&amp; secondChoice == 1 &amp;&amp; thirdChoice == </w:t>
            </w:r>
            <w:r w:rsidR="00F708CE" w:rsidRPr="008B2A8E">
              <w:rPr>
                <w:sz w:val="28"/>
                <w:szCs w:val="28"/>
                <w:lang w:val="en-US"/>
              </w:rPr>
              <w:t>2</w:t>
            </w:r>
            <w:r w:rsidRPr="008B2A8E">
              <w:rPr>
                <w:sz w:val="28"/>
                <w:szCs w:val="28"/>
                <w:lang w:val="en-US"/>
              </w:rPr>
              <w:t xml:space="preserve">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</w:t>
            </w:r>
            <w:r w:rsidR="00F708CE" w:rsidRPr="008B2A8E">
              <w:rPr>
                <w:sz w:val="28"/>
                <w:szCs w:val="28"/>
                <w:lang w:val="en-US"/>
              </w:rPr>
              <w:t>2</w:t>
            </w:r>
            <w:r w:rsidRPr="008B2A8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3" w:type="dxa"/>
          </w:tcPr>
          <w:p w14:paraId="055BB024" w14:textId="56DF0DB7" w:rsidR="00D1548C" w:rsidRPr="008B2A8E" w:rsidRDefault="00F00033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2-7-1</w:t>
            </w:r>
            <w:r>
              <w:rPr>
                <w:sz w:val="28"/>
                <w:szCs w:val="28"/>
              </w:rPr>
              <w:t>8</w:t>
            </w:r>
          </w:p>
        </w:tc>
      </w:tr>
      <w:tr w:rsidR="00D1548C" w:rsidRPr="008B2A8E" w14:paraId="6CC5FE35" w14:textId="77777777" w:rsidTr="00F6588F">
        <w:tc>
          <w:tcPr>
            <w:tcW w:w="636" w:type="dxa"/>
          </w:tcPr>
          <w:p w14:paraId="542C9889" w14:textId="77777777" w:rsidR="00D1548C" w:rsidRPr="008B2A8E" w:rsidRDefault="00D1548C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96" w:type="dxa"/>
          </w:tcPr>
          <w:p w14:paraId="4DE4A60C" w14:textId="143764F4" w:rsidR="00D1548C" w:rsidRPr="008B2A8E" w:rsidRDefault="00F6588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1 &amp;&amp; secondChoice == 1 &amp;&amp; thirdChoice == </w:t>
            </w:r>
            <w:r w:rsidR="00F708CE" w:rsidRPr="008B2A8E">
              <w:rPr>
                <w:sz w:val="28"/>
                <w:szCs w:val="28"/>
                <w:lang w:val="en-US"/>
              </w:rPr>
              <w:t>3</w:t>
            </w:r>
            <w:r w:rsidRPr="008B2A8E">
              <w:rPr>
                <w:sz w:val="28"/>
                <w:szCs w:val="28"/>
                <w:lang w:val="en-US"/>
              </w:rPr>
              <w:t xml:space="preserve">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</w:t>
            </w:r>
            <w:r w:rsidR="00F708CE" w:rsidRPr="008B2A8E">
              <w:rPr>
                <w:sz w:val="28"/>
                <w:szCs w:val="28"/>
                <w:lang w:val="en-US"/>
              </w:rPr>
              <w:t>3</w:t>
            </w:r>
            <w:r w:rsidRPr="008B2A8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3" w:type="dxa"/>
          </w:tcPr>
          <w:p w14:paraId="57C2F1E0" w14:textId="0BC9B112" w:rsidR="00D1548C" w:rsidRPr="008B2A8E" w:rsidRDefault="00F00033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2-7-1</w:t>
            </w:r>
            <w:r>
              <w:rPr>
                <w:sz w:val="28"/>
                <w:szCs w:val="28"/>
              </w:rPr>
              <w:t>9</w:t>
            </w:r>
          </w:p>
        </w:tc>
      </w:tr>
      <w:tr w:rsidR="00D1548C" w:rsidRPr="008B2A8E" w14:paraId="4E024CE7" w14:textId="77777777" w:rsidTr="00F6588F">
        <w:tc>
          <w:tcPr>
            <w:tcW w:w="636" w:type="dxa"/>
          </w:tcPr>
          <w:p w14:paraId="02B61D4F" w14:textId="77777777" w:rsidR="00D1548C" w:rsidRPr="008B2A8E" w:rsidRDefault="00D1548C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96" w:type="dxa"/>
          </w:tcPr>
          <w:p w14:paraId="1F8F2276" w14:textId="0DA3DAC7" w:rsidR="00D1548C" w:rsidRPr="008B2A8E" w:rsidRDefault="00F6588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1 &amp;&amp; secondChoice == 1 &amp;&amp; thirdChoice == </w:t>
            </w:r>
            <w:r w:rsidR="00F708CE" w:rsidRPr="008B2A8E">
              <w:rPr>
                <w:sz w:val="28"/>
                <w:szCs w:val="28"/>
                <w:lang w:val="en-US"/>
              </w:rPr>
              <w:t>4</w:t>
            </w:r>
            <w:r w:rsidRPr="008B2A8E">
              <w:rPr>
                <w:sz w:val="28"/>
                <w:szCs w:val="28"/>
                <w:lang w:val="en-US"/>
              </w:rPr>
              <w:t xml:space="preserve">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</w:t>
            </w:r>
            <w:r w:rsidR="00F708CE" w:rsidRPr="008B2A8E">
              <w:rPr>
                <w:sz w:val="28"/>
                <w:szCs w:val="28"/>
                <w:lang w:val="en-US"/>
              </w:rPr>
              <w:t>4</w:t>
            </w:r>
            <w:r w:rsidRPr="008B2A8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3" w:type="dxa"/>
          </w:tcPr>
          <w:p w14:paraId="5129DCA3" w14:textId="6E93483A" w:rsidR="00D1548C" w:rsidRPr="008B2A8E" w:rsidRDefault="00F00033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2-7-</w:t>
            </w:r>
            <w:r>
              <w:rPr>
                <w:sz w:val="28"/>
                <w:szCs w:val="28"/>
              </w:rPr>
              <w:t>20</w:t>
            </w:r>
          </w:p>
        </w:tc>
      </w:tr>
      <w:tr w:rsidR="00D1548C" w:rsidRPr="008B2A8E" w14:paraId="5A2CDD6E" w14:textId="77777777" w:rsidTr="00F6588F">
        <w:tc>
          <w:tcPr>
            <w:tcW w:w="636" w:type="dxa"/>
          </w:tcPr>
          <w:p w14:paraId="494D2524" w14:textId="77777777" w:rsidR="00D1548C" w:rsidRPr="008B2A8E" w:rsidRDefault="00D1548C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96" w:type="dxa"/>
          </w:tcPr>
          <w:p w14:paraId="2F96AD25" w14:textId="2ED8EC1F" w:rsidR="00D1548C" w:rsidRPr="008B2A8E" w:rsidRDefault="00F6588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1 &amp;&amp; secondChoice == 1 &amp;&amp; thirdChoice == </w:t>
            </w:r>
            <w:r w:rsidR="00E471FC" w:rsidRPr="008B2A8E">
              <w:rPr>
                <w:sz w:val="28"/>
                <w:szCs w:val="28"/>
                <w:lang w:val="en-US"/>
              </w:rPr>
              <w:t>5</w:t>
            </w:r>
            <w:r w:rsidRPr="008B2A8E">
              <w:rPr>
                <w:sz w:val="28"/>
                <w:szCs w:val="28"/>
                <w:lang w:val="en-US"/>
              </w:rPr>
              <w:t xml:space="preserve">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</w:t>
            </w:r>
            <w:r w:rsidR="00F708CE" w:rsidRPr="008B2A8E">
              <w:rPr>
                <w:sz w:val="28"/>
                <w:szCs w:val="28"/>
                <w:lang w:val="en-US"/>
              </w:rPr>
              <w:t>5</w:t>
            </w:r>
            <w:r w:rsidRPr="008B2A8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3" w:type="dxa"/>
          </w:tcPr>
          <w:p w14:paraId="427D40D4" w14:textId="752EC463" w:rsidR="00D1548C" w:rsidRPr="008B2A8E" w:rsidRDefault="00F00033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2-7-</w:t>
            </w:r>
            <w:r>
              <w:rPr>
                <w:sz w:val="28"/>
                <w:szCs w:val="28"/>
              </w:rPr>
              <w:t>21</w:t>
            </w:r>
          </w:p>
        </w:tc>
      </w:tr>
      <w:tr w:rsidR="00D1548C" w:rsidRPr="008B2A8E" w14:paraId="1F90607B" w14:textId="77777777" w:rsidTr="00F6588F">
        <w:tc>
          <w:tcPr>
            <w:tcW w:w="636" w:type="dxa"/>
          </w:tcPr>
          <w:p w14:paraId="0637ABB1" w14:textId="77777777" w:rsidR="00D1548C" w:rsidRPr="008B2A8E" w:rsidRDefault="00D1548C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596" w:type="dxa"/>
          </w:tcPr>
          <w:p w14:paraId="20C259E7" w14:textId="62660B8F" w:rsidR="00D1548C" w:rsidRPr="008B2A8E" w:rsidRDefault="00F6588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1 &amp;&amp; secondChoice == </w:t>
            </w:r>
            <w:r w:rsidR="00E471FC" w:rsidRPr="008B2A8E">
              <w:rPr>
                <w:sz w:val="28"/>
                <w:szCs w:val="28"/>
                <w:lang w:val="en-US"/>
              </w:rPr>
              <w:t>2</w:t>
            </w:r>
            <w:r w:rsidRPr="008B2A8E">
              <w:rPr>
                <w:sz w:val="28"/>
                <w:szCs w:val="28"/>
                <w:lang w:val="en-US"/>
              </w:rPr>
              <w:t xml:space="preserve"> &amp;&amp; thirdChoice == </w:t>
            </w:r>
            <w:r w:rsidR="00E471FC" w:rsidRPr="008B2A8E">
              <w:rPr>
                <w:sz w:val="28"/>
                <w:szCs w:val="28"/>
                <w:lang w:val="en-US"/>
              </w:rPr>
              <w:t>1</w:t>
            </w:r>
            <w:r w:rsidRPr="008B2A8E">
              <w:rPr>
                <w:sz w:val="28"/>
                <w:szCs w:val="28"/>
                <w:lang w:val="en-US"/>
              </w:rPr>
              <w:t xml:space="preserve">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</w:t>
            </w:r>
            <w:r w:rsidR="00F708CE" w:rsidRPr="008B2A8E">
              <w:rPr>
                <w:sz w:val="28"/>
                <w:szCs w:val="28"/>
                <w:lang w:val="en-US"/>
              </w:rPr>
              <w:t>6</w:t>
            </w:r>
            <w:r w:rsidRPr="008B2A8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3" w:type="dxa"/>
          </w:tcPr>
          <w:p w14:paraId="5AFFBA06" w14:textId="25CDC8A9" w:rsidR="00D1548C" w:rsidRPr="008B2A8E" w:rsidRDefault="00F6588F" w:rsidP="00F6588F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1-2-</w:t>
            </w:r>
            <w:r w:rsidR="00F00033">
              <w:rPr>
                <w:sz w:val="28"/>
                <w:szCs w:val="28"/>
              </w:rPr>
              <w:t>8-22</w:t>
            </w:r>
          </w:p>
        </w:tc>
      </w:tr>
      <w:tr w:rsidR="00F00033" w:rsidRPr="008B2A8E" w14:paraId="3089B180" w14:textId="77777777" w:rsidTr="00F6588F">
        <w:tc>
          <w:tcPr>
            <w:tcW w:w="636" w:type="dxa"/>
          </w:tcPr>
          <w:p w14:paraId="00D22288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596" w:type="dxa"/>
          </w:tcPr>
          <w:p w14:paraId="188378B3" w14:textId="6D4282AB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1 &amp;&amp; secondChoice == 2 &amp;&amp; thirdChoice == 2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7]</w:t>
            </w:r>
          </w:p>
        </w:tc>
        <w:tc>
          <w:tcPr>
            <w:tcW w:w="3113" w:type="dxa"/>
          </w:tcPr>
          <w:p w14:paraId="06BA34D6" w14:textId="2D066AE8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1-2-</w:t>
            </w:r>
            <w:r>
              <w:rPr>
                <w:sz w:val="28"/>
                <w:szCs w:val="28"/>
              </w:rPr>
              <w:t>8-2</w:t>
            </w:r>
            <w:r>
              <w:rPr>
                <w:sz w:val="28"/>
                <w:szCs w:val="28"/>
              </w:rPr>
              <w:t>3</w:t>
            </w:r>
          </w:p>
        </w:tc>
      </w:tr>
      <w:tr w:rsidR="00F00033" w:rsidRPr="008B2A8E" w14:paraId="0339F3B2" w14:textId="77777777" w:rsidTr="00F6588F">
        <w:tc>
          <w:tcPr>
            <w:tcW w:w="636" w:type="dxa"/>
          </w:tcPr>
          <w:p w14:paraId="2D6B3CBA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596" w:type="dxa"/>
          </w:tcPr>
          <w:p w14:paraId="060576C4" w14:textId="75ADB5B8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1 &amp;&amp; secondChoice == 2 &amp;&amp; thirdChoice == 3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8]</w:t>
            </w:r>
          </w:p>
        </w:tc>
        <w:tc>
          <w:tcPr>
            <w:tcW w:w="3113" w:type="dxa"/>
          </w:tcPr>
          <w:p w14:paraId="1AA9E81A" w14:textId="36543702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1-2-</w:t>
            </w:r>
            <w:r>
              <w:rPr>
                <w:sz w:val="28"/>
                <w:szCs w:val="28"/>
              </w:rPr>
              <w:t>8-2</w:t>
            </w:r>
            <w:r>
              <w:rPr>
                <w:sz w:val="28"/>
                <w:szCs w:val="28"/>
              </w:rPr>
              <w:t>4</w:t>
            </w:r>
          </w:p>
        </w:tc>
      </w:tr>
      <w:tr w:rsidR="00F00033" w:rsidRPr="008B2A8E" w14:paraId="3F67A9BD" w14:textId="77777777" w:rsidTr="00F6588F">
        <w:tc>
          <w:tcPr>
            <w:tcW w:w="636" w:type="dxa"/>
          </w:tcPr>
          <w:p w14:paraId="61469F02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96" w:type="dxa"/>
          </w:tcPr>
          <w:p w14:paraId="6D4EFFC8" w14:textId="28259FEC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1 &amp;&amp; secondChoice == 2 &amp;&amp; thirdChoice == 4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9]</w:t>
            </w:r>
          </w:p>
        </w:tc>
        <w:tc>
          <w:tcPr>
            <w:tcW w:w="3113" w:type="dxa"/>
          </w:tcPr>
          <w:p w14:paraId="0AB791F9" w14:textId="3E2561EC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1-2-</w:t>
            </w:r>
            <w:r>
              <w:rPr>
                <w:sz w:val="28"/>
                <w:szCs w:val="28"/>
              </w:rPr>
              <w:t>8-2</w:t>
            </w:r>
            <w:r>
              <w:rPr>
                <w:sz w:val="28"/>
                <w:szCs w:val="28"/>
              </w:rPr>
              <w:t>5</w:t>
            </w:r>
          </w:p>
        </w:tc>
      </w:tr>
      <w:tr w:rsidR="00F00033" w:rsidRPr="008B2A8E" w14:paraId="1D3B2766" w14:textId="77777777" w:rsidTr="00F6588F">
        <w:tc>
          <w:tcPr>
            <w:tcW w:w="636" w:type="dxa"/>
          </w:tcPr>
          <w:p w14:paraId="06E79EEA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596" w:type="dxa"/>
          </w:tcPr>
          <w:p w14:paraId="7EC83605" w14:textId="520BEA30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1 &amp;&amp; secondChoice == 2 &amp;&amp; thirdChoice == 5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10]</w:t>
            </w:r>
          </w:p>
        </w:tc>
        <w:tc>
          <w:tcPr>
            <w:tcW w:w="3113" w:type="dxa"/>
          </w:tcPr>
          <w:p w14:paraId="61CD54CD" w14:textId="6351A4E8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1-2-</w:t>
            </w:r>
            <w:r>
              <w:rPr>
                <w:sz w:val="28"/>
                <w:szCs w:val="28"/>
              </w:rPr>
              <w:t>8-2</w:t>
            </w:r>
            <w:r>
              <w:rPr>
                <w:sz w:val="28"/>
                <w:szCs w:val="28"/>
              </w:rPr>
              <w:t>6</w:t>
            </w:r>
          </w:p>
        </w:tc>
      </w:tr>
      <w:tr w:rsidR="00F00033" w:rsidRPr="008B2A8E" w14:paraId="1CCB919C" w14:textId="77777777" w:rsidTr="00F6588F">
        <w:tc>
          <w:tcPr>
            <w:tcW w:w="636" w:type="dxa"/>
          </w:tcPr>
          <w:p w14:paraId="01632F41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596" w:type="dxa"/>
          </w:tcPr>
          <w:p w14:paraId="551870C2" w14:textId="3BD8838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2 &amp;&amp; secondChoice == 1 &amp;&amp; thirdChoice == 1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11]</w:t>
            </w:r>
          </w:p>
        </w:tc>
        <w:tc>
          <w:tcPr>
            <w:tcW w:w="3113" w:type="dxa"/>
          </w:tcPr>
          <w:p w14:paraId="25AA9965" w14:textId="10358E64" w:rsidR="00F00033" w:rsidRPr="00F00033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9-27</w:t>
            </w:r>
          </w:p>
        </w:tc>
      </w:tr>
      <w:tr w:rsidR="00F00033" w:rsidRPr="008B2A8E" w14:paraId="45B4AE19" w14:textId="77777777" w:rsidTr="00F6588F">
        <w:tc>
          <w:tcPr>
            <w:tcW w:w="636" w:type="dxa"/>
          </w:tcPr>
          <w:p w14:paraId="489DBFF3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596" w:type="dxa"/>
          </w:tcPr>
          <w:p w14:paraId="66D9A28B" w14:textId="005D28C1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2 &amp;&amp; secondChoice == 1 &amp;&amp; thirdChoice == 2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12]</w:t>
            </w:r>
          </w:p>
        </w:tc>
        <w:tc>
          <w:tcPr>
            <w:tcW w:w="3113" w:type="dxa"/>
          </w:tcPr>
          <w:p w14:paraId="463DA376" w14:textId="10474514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9-2</w:t>
            </w:r>
            <w:r>
              <w:rPr>
                <w:sz w:val="28"/>
                <w:szCs w:val="28"/>
              </w:rPr>
              <w:t>8</w:t>
            </w:r>
          </w:p>
        </w:tc>
      </w:tr>
      <w:tr w:rsidR="00F00033" w:rsidRPr="008B2A8E" w14:paraId="7580F0C0" w14:textId="77777777" w:rsidTr="00F6588F">
        <w:tc>
          <w:tcPr>
            <w:tcW w:w="636" w:type="dxa"/>
          </w:tcPr>
          <w:p w14:paraId="3F87D2D1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596" w:type="dxa"/>
          </w:tcPr>
          <w:p w14:paraId="58AF7EAE" w14:textId="7DBD2CBF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2 &amp;&amp; secondChoice == 1 &amp;&amp; thirdChoice == 3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13]</w:t>
            </w:r>
          </w:p>
        </w:tc>
        <w:tc>
          <w:tcPr>
            <w:tcW w:w="3113" w:type="dxa"/>
          </w:tcPr>
          <w:p w14:paraId="5F9BC27C" w14:textId="252F21B2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9-2</w:t>
            </w:r>
            <w:r>
              <w:rPr>
                <w:sz w:val="28"/>
                <w:szCs w:val="28"/>
              </w:rPr>
              <w:t>9</w:t>
            </w:r>
          </w:p>
        </w:tc>
      </w:tr>
      <w:tr w:rsidR="00F00033" w:rsidRPr="008B2A8E" w14:paraId="68676487" w14:textId="77777777" w:rsidTr="00F6588F">
        <w:tc>
          <w:tcPr>
            <w:tcW w:w="636" w:type="dxa"/>
          </w:tcPr>
          <w:p w14:paraId="6EA0F08E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596" w:type="dxa"/>
          </w:tcPr>
          <w:p w14:paraId="2F396CB3" w14:textId="1E9222D8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2 &amp;&amp; secondChoice == 1 &amp;&amp; thirdChoice == 4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14]</w:t>
            </w:r>
          </w:p>
        </w:tc>
        <w:tc>
          <w:tcPr>
            <w:tcW w:w="3113" w:type="dxa"/>
          </w:tcPr>
          <w:p w14:paraId="490BE545" w14:textId="0551B3FB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9-</w:t>
            </w:r>
            <w:r>
              <w:rPr>
                <w:sz w:val="28"/>
                <w:szCs w:val="28"/>
              </w:rPr>
              <w:t>30</w:t>
            </w:r>
          </w:p>
        </w:tc>
      </w:tr>
      <w:tr w:rsidR="00F00033" w:rsidRPr="008B2A8E" w14:paraId="4E1D0705" w14:textId="77777777" w:rsidTr="00F6588F">
        <w:tc>
          <w:tcPr>
            <w:tcW w:w="636" w:type="dxa"/>
          </w:tcPr>
          <w:p w14:paraId="61886E6D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5596" w:type="dxa"/>
          </w:tcPr>
          <w:p w14:paraId="4A012E34" w14:textId="2DA076DF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2 &amp;&amp; secondChoice == 1 &amp;&amp; thirdChoice == 5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15]</w:t>
            </w:r>
          </w:p>
        </w:tc>
        <w:tc>
          <w:tcPr>
            <w:tcW w:w="3113" w:type="dxa"/>
          </w:tcPr>
          <w:p w14:paraId="2A565C3B" w14:textId="13EE8FD3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9-</w:t>
            </w:r>
            <w:r>
              <w:rPr>
                <w:sz w:val="28"/>
                <w:szCs w:val="28"/>
              </w:rPr>
              <w:t>31</w:t>
            </w:r>
          </w:p>
        </w:tc>
      </w:tr>
      <w:tr w:rsidR="00F00033" w:rsidRPr="008B2A8E" w14:paraId="48068254" w14:textId="77777777" w:rsidTr="00F6588F">
        <w:tc>
          <w:tcPr>
            <w:tcW w:w="636" w:type="dxa"/>
          </w:tcPr>
          <w:p w14:paraId="4AA31E83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596" w:type="dxa"/>
          </w:tcPr>
          <w:p w14:paraId="6ED65D4E" w14:textId="3CD93E19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2 &amp;&amp; secondChoice == 2 &amp;&amp; thirdChoice == 1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16]</w:t>
            </w:r>
          </w:p>
        </w:tc>
        <w:tc>
          <w:tcPr>
            <w:tcW w:w="3113" w:type="dxa"/>
          </w:tcPr>
          <w:p w14:paraId="30C671BF" w14:textId="74BE3FD7" w:rsidR="00F00033" w:rsidRPr="00F00033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10-32</w:t>
            </w:r>
          </w:p>
        </w:tc>
      </w:tr>
      <w:tr w:rsidR="00F00033" w:rsidRPr="008B2A8E" w14:paraId="093D7ADE" w14:textId="77777777" w:rsidTr="00F6588F">
        <w:tc>
          <w:tcPr>
            <w:tcW w:w="636" w:type="dxa"/>
          </w:tcPr>
          <w:p w14:paraId="3CC2B778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596" w:type="dxa"/>
          </w:tcPr>
          <w:p w14:paraId="1505401A" w14:textId="73E101CE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2 &amp;&amp; secondChoice == 2 &amp;&amp; thirdChoice == 2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17]</w:t>
            </w:r>
          </w:p>
        </w:tc>
        <w:tc>
          <w:tcPr>
            <w:tcW w:w="3113" w:type="dxa"/>
          </w:tcPr>
          <w:p w14:paraId="0578E031" w14:textId="5882888F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10-3</w:t>
            </w:r>
            <w:r>
              <w:rPr>
                <w:sz w:val="28"/>
                <w:szCs w:val="28"/>
              </w:rPr>
              <w:t>3</w:t>
            </w:r>
          </w:p>
        </w:tc>
      </w:tr>
      <w:tr w:rsidR="00F00033" w:rsidRPr="008B2A8E" w14:paraId="78B17169" w14:textId="77777777" w:rsidTr="00F6588F">
        <w:tc>
          <w:tcPr>
            <w:tcW w:w="636" w:type="dxa"/>
          </w:tcPr>
          <w:p w14:paraId="169F3991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596" w:type="dxa"/>
          </w:tcPr>
          <w:p w14:paraId="75703BE0" w14:textId="0465C33F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2 &amp;&amp; secondChoice == 2 &amp;&amp; thirdChoice == 3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18]</w:t>
            </w:r>
          </w:p>
        </w:tc>
        <w:tc>
          <w:tcPr>
            <w:tcW w:w="3113" w:type="dxa"/>
          </w:tcPr>
          <w:p w14:paraId="6DB5F629" w14:textId="642FD17B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10-3</w:t>
            </w:r>
            <w:r>
              <w:rPr>
                <w:sz w:val="28"/>
                <w:szCs w:val="28"/>
              </w:rPr>
              <w:t>4</w:t>
            </w:r>
          </w:p>
        </w:tc>
      </w:tr>
      <w:tr w:rsidR="00F00033" w:rsidRPr="008B2A8E" w14:paraId="31EB941F" w14:textId="77777777" w:rsidTr="00F6588F">
        <w:tc>
          <w:tcPr>
            <w:tcW w:w="636" w:type="dxa"/>
          </w:tcPr>
          <w:p w14:paraId="4A58C659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596" w:type="dxa"/>
          </w:tcPr>
          <w:p w14:paraId="4ABE3240" w14:textId="0BFACD88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2 &amp;&amp; secondChoice == 2 &amp;&amp; thirdChoice == 4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19]</w:t>
            </w:r>
          </w:p>
        </w:tc>
        <w:tc>
          <w:tcPr>
            <w:tcW w:w="3113" w:type="dxa"/>
          </w:tcPr>
          <w:p w14:paraId="7D9AACFE" w14:textId="03590113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10-3</w:t>
            </w:r>
            <w:r>
              <w:rPr>
                <w:sz w:val="28"/>
                <w:szCs w:val="28"/>
              </w:rPr>
              <w:t>5</w:t>
            </w:r>
          </w:p>
        </w:tc>
      </w:tr>
      <w:tr w:rsidR="00F00033" w:rsidRPr="008B2A8E" w14:paraId="0AC93425" w14:textId="77777777" w:rsidTr="00F6588F">
        <w:tc>
          <w:tcPr>
            <w:tcW w:w="636" w:type="dxa"/>
          </w:tcPr>
          <w:p w14:paraId="359E28E0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596" w:type="dxa"/>
          </w:tcPr>
          <w:p w14:paraId="0F92FB62" w14:textId="34E35264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2 &amp;&amp; secondChoice == 2 &amp;&amp; thirdChoice == 5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20]</w:t>
            </w:r>
          </w:p>
        </w:tc>
        <w:tc>
          <w:tcPr>
            <w:tcW w:w="3113" w:type="dxa"/>
          </w:tcPr>
          <w:p w14:paraId="14C2A88F" w14:textId="5541B33C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-10-3</w:t>
            </w:r>
            <w:r>
              <w:rPr>
                <w:sz w:val="28"/>
                <w:szCs w:val="28"/>
              </w:rPr>
              <w:t>6</w:t>
            </w:r>
          </w:p>
        </w:tc>
      </w:tr>
      <w:tr w:rsidR="00F00033" w:rsidRPr="008B2A8E" w14:paraId="2E324987" w14:textId="77777777" w:rsidTr="00F6588F">
        <w:tc>
          <w:tcPr>
            <w:tcW w:w="636" w:type="dxa"/>
          </w:tcPr>
          <w:p w14:paraId="63E219C6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596" w:type="dxa"/>
          </w:tcPr>
          <w:p w14:paraId="7403B2D1" w14:textId="5BE2919A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3 &amp;&amp; secondChoice == 1 &amp;&amp; thirdChoice == 1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21]</w:t>
            </w:r>
          </w:p>
        </w:tc>
        <w:tc>
          <w:tcPr>
            <w:tcW w:w="3113" w:type="dxa"/>
          </w:tcPr>
          <w:p w14:paraId="4CEFFFB9" w14:textId="548E5276" w:rsidR="00F00033" w:rsidRPr="00F00033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11-37</w:t>
            </w:r>
          </w:p>
        </w:tc>
      </w:tr>
      <w:tr w:rsidR="00F00033" w:rsidRPr="008B2A8E" w14:paraId="2DEBFE6F" w14:textId="77777777" w:rsidTr="00F6588F">
        <w:tc>
          <w:tcPr>
            <w:tcW w:w="636" w:type="dxa"/>
          </w:tcPr>
          <w:p w14:paraId="5A3B9A68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596" w:type="dxa"/>
          </w:tcPr>
          <w:p w14:paraId="3B9F63DE" w14:textId="20B3C16B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3 &amp;&amp; secondChoice == 1 &amp;&amp; thirdChoice == 2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22]</w:t>
            </w:r>
          </w:p>
        </w:tc>
        <w:tc>
          <w:tcPr>
            <w:tcW w:w="3113" w:type="dxa"/>
          </w:tcPr>
          <w:p w14:paraId="6CC71E8D" w14:textId="026FF76B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11-3</w:t>
            </w:r>
            <w:r>
              <w:rPr>
                <w:sz w:val="28"/>
                <w:szCs w:val="28"/>
              </w:rPr>
              <w:t>8</w:t>
            </w:r>
          </w:p>
        </w:tc>
      </w:tr>
      <w:tr w:rsidR="00F00033" w:rsidRPr="008B2A8E" w14:paraId="590A959C" w14:textId="77777777" w:rsidTr="00F6588F">
        <w:tc>
          <w:tcPr>
            <w:tcW w:w="636" w:type="dxa"/>
          </w:tcPr>
          <w:p w14:paraId="518CC1DD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5596" w:type="dxa"/>
          </w:tcPr>
          <w:p w14:paraId="1FF61773" w14:textId="6225E1F8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3 &amp;&amp; secondChoice == 1 &amp;&amp; thirdChoice == 3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23]</w:t>
            </w:r>
          </w:p>
        </w:tc>
        <w:tc>
          <w:tcPr>
            <w:tcW w:w="3113" w:type="dxa"/>
          </w:tcPr>
          <w:p w14:paraId="3EEE5A4A" w14:textId="4ED8EA2A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11-3</w:t>
            </w:r>
            <w:r>
              <w:rPr>
                <w:sz w:val="28"/>
                <w:szCs w:val="28"/>
              </w:rPr>
              <w:t>9</w:t>
            </w:r>
          </w:p>
        </w:tc>
      </w:tr>
      <w:tr w:rsidR="00F00033" w:rsidRPr="008B2A8E" w14:paraId="1D285D29" w14:textId="77777777" w:rsidTr="00F6588F">
        <w:tc>
          <w:tcPr>
            <w:tcW w:w="636" w:type="dxa"/>
          </w:tcPr>
          <w:p w14:paraId="061A5B84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5596" w:type="dxa"/>
          </w:tcPr>
          <w:p w14:paraId="3C358243" w14:textId="715CD8B5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3 &amp;&amp; secondChoice == 1 &amp;&amp; thirdChoice == 4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24]</w:t>
            </w:r>
          </w:p>
        </w:tc>
        <w:tc>
          <w:tcPr>
            <w:tcW w:w="3113" w:type="dxa"/>
          </w:tcPr>
          <w:p w14:paraId="6BD31DBA" w14:textId="09EFB84F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11-</w:t>
            </w:r>
            <w:r>
              <w:rPr>
                <w:sz w:val="28"/>
                <w:szCs w:val="28"/>
              </w:rPr>
              <w:t>40</w:t>
            </w:r>
          </w:p>
        </w:tc>
      </w:tr>
      <w:tr w:rsidR="00F00033" w:rsidRPr="008B2A8E" w14:paraId="38D71C27" w14:textId="77777777" w:rsidTr="00F6588F">
        <w:tc>
          <w:tcPr>
            <w:tcW w:w="636" w:type="dxa"/>
          </w:tcPr>
          <w:p w14:paraId="308AB9A6" w14:textId="77777777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5596" w:type="dxa"/>
          </w:tcPr>
          <w:p w14:paraId="5500E148" w14:textId="037E3F9A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3 &amp;&amp; secondChoice == 1 &amp;&amp; thirdChoice == 5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25]</w:t>
            </w:r>
          </w:p>
        </w:tc>
        <w:tc>
          <w:tcPr>
            <w:tcW w:w="3113" w:type="dxa"/>
          </w:tcPr>
          <w:p w14:paraId="1DCF680A" w14:textId="68CCBB99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11</w:t>
            </w:r>
            <w:r>
              <w:rPr>
                <w:sz w:val="28"/>
                <w:szCs w:val="28"/>
              </w:rPr>
              <w:t>-41</w:t>
            </w:r>
          </w:p>
        </w:tc>
      </w:tr>
      <w:tr w:rsidR="00F00033" w:rsidRPr="008B2A8E" w14:paraId="75EF87EB" w14:textId="77777777" w:rsidTr="00F6588F">
        <w:tc>
          <w:tcPr>
            <w:tcW w:w="636" w:type="dxa"/>
          </w:tcPr>
          <w:p w14:paraId="717A383B" w14:textId="4A3F8DBC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26</w:t>
            </w:r>
          </w:p>
        </w:tc>
        <w:tc>
          <w:tcPr>
            <w:tcW w:w="5596" w:type="dxa"/>
          </w:tcPr>
          <w:p w14:paraId="78CC26A4" w14:textId="2C9915D0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3 &amp;&amp; secondChoice == 2 &amp;&amp; thirdChoice == 1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26]</w:t>
            </w:r>
          </w:p>
        </w:tc>
        <w:tc>
          <w:tcPr>
            <w:tcW w:w="3113" w:type="dxa"/>
          </w:tcPr>
          <w:p w14:paraId="4AF3617B" w14:textId="11EA444B" w:rsidR="00F00033" w:rsidRPr="00167803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12-42</w:t>
            </w:r>
          </w:p>
        </w:tc>
      </w:tr>
      <w:tr w:rsidR="00167803" w:rsidRPr="008B2A8E" w14:paraId="5961F807" w14:textId="77777777" w:rsidTr="00F6588F">
        <w:tc>
          <w:tcPr>
            <w:tcW w:w="636" w:type="dxa"/>
          </w:tcPr>
          <w:p w14:paraId="55E4E37C" w14:textId="7C010625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27</w:t>
            </w:r>
          </w:p>
        </w:tc>
        <w:tc>
          <w:tcPr>
            <w:tcW w:w="5596" w:type="dxa"/>
          </w:tcPr>
          <w:p w14:paraId="48F7EC1B" w14:textId="4CCDBB3B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3 &amp;&amp; secondChoice == 2 &amp;&amp; thirdChoice == 2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27]</w:t>
            </w:r>
          </w:p>
        </w:tc>
        <w:tc>
          <w:tcPr>
            <w:tcW w:w="3113" w:type="dxa"/>
          </w:tcPr>
          <w:p w14:paraId="6A299C66" w14:textId="50192BBB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12-4</w:t>
            </w:r>
            <w:r>
              <w:rPr>
                <w:sz w:val="28"/>
                <w:szCs w:val="28"/>
              </w:rPr>
              <w:t>3</w:t>
            </w:r>
          </w:p>
        </w:tc>
      </w:tr>
      <w:tr w:rsidR="00167803" w:rsidRPr="008B2A8E" w14:paraId="1DA2CFF9" w14:textId="77777777" w:rsidTr="00F6588F">
        <w:tc>
          <w:tcPr>
            <w:tcW w:w="636" w:type="dxa"/>
          </w:tcPr>
          <w:p w14:paraId="5FEC92C0" w14:textId="4B410649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28</w:t>
            </w:r>
          </w:p>
        </w:tc>
        <w:tc>
          <w:tcPr>
            <w:tcW w:w="5596" w:type="dxa"/>
          </w:tcPr>
          <w:p w14:paraId="11C6B6EE" w14:textId="08AEEF28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3 &amp;&amp; secondChoice == 2 &amp;&amp; thirdChoice == 3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28]</w:t>
            </w:r>
          </w:p>
        </w:tc>
        <w:tc>
          <w:tcPr>
            <w:tcW w:w="3113" w:type="dxa"/>
          </w:tcPr>
          <w:p w14:paraId="0F648083" w14:textId="18825963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12-4</w:t>
            </w:r>
            <w:r>
              <w:rPr>
                <w:sz w:val="28"/>
                <w:szCs w:val="28"/>
              </w:rPr>
              <w:t>4</w:t>
            </w:r>
          </w:p>
        </w:tc>
      </w:tr>
      <w:tr w:rsidR="00167803" w:rsidRPr="008B2A8E" w14:paraId="74A87016" w14:textId="77777777" w:rsidTr="00F6588F">
        <w:tc>
          <w:tcPr>
            <w:tcW w:w="636" w:type="dxa"/>
          </w:tcPr>
          <w:p w14:paraId="54EE23BB" w14:textId="0E44BB6E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29</w:t>
            </w:r>
          </w:p>
        </w:tc>
        <w:tc>
          <w:tcPr>
            <w:tcW w:w="5596" w:type="dxa"/>
          </w:tcPr>
          <w:p w14:paraId="4EDD9F2A" w14:textId="4E2F65F5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3 &amp;&amp; secondChoice == 2 &amp;&amp; thirdChoice == 4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29]</w:t>
            </w:r>
          </w:p>
        </w:tc>
        <w:tc>
          <w:tcPr>
            <w:tcW w:w="3113" w:type="dxa"/>
          </w:tcPr>
          <w:p w14:paraId="272FED1E" w14:textId="6E67055B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12-4</w:t>
            </w:r>
            <w:r>
              <w:rPr>
                <w:sz w:val="28"/>
                <w:szCs w:val="28"/>
              </w:rPr>
              <w:t>5</w:t>
            </w:r>
          </w:p>
        </w:tc>
      </w:tr>
      <w:tr w:rsidR="00167803" w:rsidRPr="008B2A8E" w14:paraId="0DA42DAB" w14:textId="77777777" w:rsidTr="00F6588F">
        <w:tc>
          <w:tcPr>
            <w:tcW w:w="636" w:type="dxa"/>
          </w:tcPr>
          <w:p w14:paraId="79FFF594" w14:textId="429D4A81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30</w:t>
            </w:r>
          </w:p>
        </w:tc>
        <w:tc>
          <w:tcPr>
            <w:tcW w:w="5596" w:type="dxa"/>
          </w:tcPr>
          <w:p w14:paraId="6B7D345C" w14:textId="79C9C858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3 &amp;&amp; secondChoice == 2 &amp;&amp; thirdChoice == 5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30]</w:t>
            </w:r>
          </w:p>
        </w:tc>
        <w:tc>
          <w:tcPr>
            <w:tcW w:w="3113" w:type="dxa"/>
          </w:tcPr>
          <w:p w14:paraId="3D4EA888" w14:textId="5C5CB032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-12-4</w:t>
            </w:r>
            <w:r>
              <w:rPr>
                <w:sz w:val="28"/>
                <w:szCs w:val="28"/>
              </w:rPr>
              <w:t>6</w:t>
            </w:r>
          </w:p>
        </w:tc>
      </w:tr>
      <w:tr w:rsidR="00F00033" w:rsidRPr="008B2A8E" w14:paraId="3D509D83" w14:textId="77777777" w:rsidTr="00F6588F">
        <w:tc>
          <w:tcPr>
            <w:tcW w:w="636" w:type="dxa"/>
          </w:tcPr>
          <w:p w14:paraId="3D853CC8" w14:textId="5EDC25ED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31</w:t>
            </w:r>
          </w:p>
        </w:tc>
        <w:tc>
          <w:tcPr>
            <w:tcW w:w="5596" w:type="dxa"/>
          </w:tcPr>
          <w:p w14:paraId="3B799FEB" w14:textId="498FC9A1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4 &amp;&amp; secondChoice == 1 &amp;&amp; thirdChoice == 1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31]</w:t>
            </w:r>
          </w:p>
        </w:tc>
        <w:tc>
          <w:tcPr>
            <w:tcW w:w="3113" w:type="dxa"/>
          </w:tcPr>
          <w:p w14:paraId="43F8DD5A" w14:textId="7324CFBE" w:rsidR="00F00033" w:rsidRPr="00167803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-13-47</w:t>
            </w:r>
          </w:p>
        </w:tc>
      </w:tr>
      <w:tr w:rsidR="00167803" w:rsidRPr="008B2A8E" w14:paraId="6758895E" w14:textId="77777777" w:rsidTr="00F6588F">
        <w:tc>
          <w:tcPr>
            <w:tcW w:w="636" w:type="dxa"/>
          </w:tcPr>
          <w:p w14:paraId="47C1E8D5" w14:textId="0CB9A782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32</w:t>
            </w:r>
          </w:p>
        </w:tc>
        <w:tc>
          <w:tcPr>
            <w:tcW w:w="5596" w:type="dxa"/>
          </w:tcPr>
          <w:p w14:paraId="750E0293" w14:textId="69C39D29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4 &amp;&amp; secondChoice == 1 &amp;&amp; thirdChoice == 2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32]</w:t>
            </w:r>
          </w:p>
        </w:tc>
        <w:tc>
          <w:tcPr>
            <w:tcW w:w="3113" w:type="dxa"/>
          </w:tcPr>
          <w:p w14:paraId="3585C161" w14:textId="3488BB79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-13-4</w:t>
            </w:r>
            <w:r>
              <w:rPr>
                <w:sz w:val="28"/>
                <w:szCs w:val="28"/>
              </w:rPr>
              <w:t>8</w:t>
            </w:r>
          </w:p>
        </w:tc>
      </w:tr>
      <w:tr w:rsidR="00167803" w:rsidRPr="008B2A8E" w14:paraId="63BB09D3" w14:textId="77777777" w:rsidTr="00F6588F">
        <w:tc>
          <w:tcPr>
            <w:tcW w:w="636" w:type="dxa"/>
          </w:tcPr>
          <w:p w14:paraId="15696417" w14:textId="64345AA1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596" w:type="dxa"/>
          </w:tcPr>
          <w:p w14:paraId="07318E97" w14:textId="1839583B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4 &amp;&amp; secondChoice == 1 &amp;&amp; thirdChoice == 3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33]</w:t>
            </w:r>
          </w:p>
        </w:tc>
        <w:tc>
          <w:tcPr>
            <w:tcW w:w="3113" w:type="dxa"/>
          </w:tcPr>
          <w:p w14:paraId="1337EE3B" w14:textId="45A25F93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-13-4</w:t>
            </w:r>
            <w:r>
              <w:rPr>
                <w:sz w:val="28"/>
                <w:szCs w:val="28"/>
              </w:rPr>
              <w:t>9</w:t>
            </w:r>
          </w:p>
        </w:tc>
      </w:tr>
      <w:tr w:rsidR="00167803" w:rsidRPr="008B2A8E" w14:paraId="69C4EC07" w14:textId="77777777" w:rsidTr="00F6588F">
        <w:tc>
          <w:tcPr>
            <w:tcW w:w="636" w:type="dxa"/>
          </w:tcPr>
          <w:p w14:paraId="7F70F682" w14:textId="70EE44A1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34</w:t>
            </w:r>
          </w:p>
        </w:tc>
        <w:tc>
          <w:tcPr>
            <w:tcW w:w="5596" w:type="dxa"/>
          </w:tcPr>
          <w:p w14:paraId="2BADD6A8" w14:textId="36BBBE2C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4 &amp;&amp; secondChoice == 1 &amp;&amp; thirdChoice == 4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34]</w:t>
            </w:r>
          </w:p>
        </w:tc>
        <w:tc>
          <w:tcPr>
            <w:tcW w:w="3113" w:type="dxa"/>
          </w:tcPr>
          <w:p w14:paraId="4710C791" w14:textId="24AC5B48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-13-</w:t>
            </w:r>
            <w:r>
              <w:rPr>
                <w:sz w:val="28"/>
                <w:szCs w:val="28"/>
              </w:rPr>
              <w:t>50</w:t>
            </w:r>
          </w:p>
        </w:tc>
      </w:tr>
      <w:tr w:rsidR="00167803" w:rsidRPr="008B2A8E" w14:paraId="474FE448" w14:textId="77777777" w:rsidTr="00F6588F">
        <w:tc>
          <w:tcPr>
            <w:tcW w:w="636" w:type="dxa"/>
          </w:tcPr>
          <w:p w14:paraId="2CB33B7D" w14:textId="4863AACA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35</w:t>
            </w:r>
          </w:p>
        </w:tc>
        <w:tc>
          <w:tcPr>
            <w:tcW w:w="5596" w:type="dxa"/>
          </w:tcPr>
          <w:p w14:paraId="72FE0632" w14:textId="6A9F3EE2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4 &amp;&amp; secondChoice == 1 &amp;&amp; thirdChoice == 5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35]</w:t>
            </w:r>
          </w:p>
        </w:tc>
        <w:tc>
          <w:tcPr>
            <w:tcW w:w="3113" w:type="dxa"/>
          </w:tcPr>
          <w:p w14:paraId="16409990" w14:textId="6CDDBA97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-13-</w:t>
            </w:r>
            <w:r>
              <w:rPr>
                <w:sz w:val="28"/>
                <w:szCs w:val="28"/>
              </w:rPr>
              <w:t>51</w:t>
            </w:r>
          </w:p>
        </w:tc>
      </w:tr>
      <w:tr w:rsidR="00F00033" w:rsidRPr="008B2A8E" w14:paraId="3498FFB3" w14:textId="77777777" w:rsidTr="00F6588F">
        <w:tc>
          <w:tcPr>
            <w:tcW w:w="636" w:type="dxa"/>
          </w:tcPr>
          <w:p w14:paraId="77EC2295" w14:textId="23833DB5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36</w:t>
            </w:r>
          </w:p>
        </w:tc>
        <w:tc>
          <w:tcPr>
            <w:tcW w:w="5596" w:type="dxa"/>
          </w:tcPr>
          <w:p w14:paraId="38F7A62B" w14:textId="00A47D8E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4 &amp;&amp; secondChoice == 2 &amp;&amp; thirdChoice == 1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36]</w:t>
            </w:r>
          </w:p>
        </w:tc>
        <w:tc>
          <w:tcPr>
            <w:tcW w:w="3113" w:type="dxa"/>
          </w:tcPr>
          <w:p w14:paraId="0FAE8109" w14:textId="14AA2CC4" w:rsidR="00F00033" w:rsidRPr="00167803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-14-52</w:t>
            </w:r>
          </w:p>
        </w:tc>
      </w:tr>
      <w:tr w:rsidR="00F00033" w:rsidRPr="008B2A8E" w14:paraId="62E9DF80" w14:textId="77777777" w:rsidTr="00F6588F">
        <w:tc>
          <w:tcPr>
            <w:tcW w:w="636" w:type="dxa"/>
          </w:tcPr>
          <w:p w14:paraId="20A778DC" w14:textId="2AF3351B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37</w:t>
            </w:r>
          </w:p>
        </w:tc>
        <w:tc>
          <w:tcPr>
            <w:tcW w:w="5596" w:type="dxa"/>
          </w:tcPr>
          <w:p w14:paraId="53D45588" w14:textId="5D371B5A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4 &amp;&amp; secondChoice == 2 &amp;&amp; thirdChoice == 2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37]</w:t>
            </w:r>
          </w:p>
        </w:tc>
        <w:tc>
          <w:tcPr>
            <w:tcW w:w="3113" w:type="dxa"/>
          </w:tcPr>
          <w:p w14:paraId="13E2126F" w14:textId="42565F6B" w:rsidR="00F00033" w:rsidRPr="008B2A8E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-14-5</w:t>
            </w:r>
            <w:r>
              <w:rPr>
                <w:sz w:val="28"/>
                <w:szCs w:val="28"/>
              </w:rPr>
              <w:t>3</w:t>
            </w:r>
          </w:p>
        </w:tc>
      </w:tr>
      <w:tr w:rsidR="00F00033" w:rsidRPr="008B2A8E" w14:paraId="5351B404" w14:textId="77777777" w:rsidTr="00F6588F">
        <w:tc>
          <w:tcPr>
            <w:tcW w:w="636" w:type="dxa"/>
          </w:tcPr>
          <w:p w14:paraId="35E2EC46" w14:textId="4451007E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38</w:t>
            </w:r>
          </w:p>
        </w:tc>
        <w:tc>
          <w:tcPr>
            <w:tcW w:w="5596" w:type="dxa"/>
          </w:tcPr>
          <w:p w14:paraId="5D8F0D20" w14:textId="068410C8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4 &amp;&amp; secondChoice == 2 &amp;&amp; thirdChoice == 3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38]</w:t>
            </w:r>
          </w:p>
        </w:tc>
        <w:tc>
          <w:tcPr>
            <w:tcW w:w="3113" w:type="dxa"/>
          </w:tcPr>
          <w:p w14:paraId="53F75A58" w14:textId="7A0BBE71" w:rsidR="00F00033" w:rsidRPr="008B2A8E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-14-5</w:t>
            </w:r>
            <w:r>
              <w:rPr>
                <w:sz w:val="28"/>
                <w:szCs w:val="28"/>
              </w:rPr>
              <w:t>4</w:t>
            </w:r>
          </w:p>
        </w:tc>
      </w:tr>
      <w:tr w:rsidR="00F00033" w:rsidRPr="008B2A8E" w14:paraId="3B314982" w14:textId="77777777" w:rsidTr="00F6588F">
        <w:tc>
          <w:tcPr>
            <w:tcW w:w="636" w:type="dxa"/>
          </w:tcPr>
          <w:p w14:paraId="42F4DF7A" w14:textId="45B1990F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39</w:t>
            </w:r>
          </w:p>
        </w:tc>
        <w:tc>
          <w:tcPr>
            <w:tcW w:w="5596" w:type="dxa"/>
          </w:tcPr>
          <w:p w14:paraId="472E2E73" w14:textId="10025822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4 &amp;&amp; secondChoice == 2 &amp;&amp; thirdChoice == 4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39]</w:t>
            </w:r>
          </w:p>
        </w:tc>
        <w:tc>
          <w:tcPr>
            <w:tcW w:w="3113" w:type="dxa"/>
          </w:tcPr>
          <w:p w14:paraId="51B8D787" w14:textId="23737874" w:rsidR="00F00033" w:rsidRPr="008B2A8E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-14-5</w:t>
            </w:r>
            <w:r>
              <w:rPr>
                <w:sz w:val="28"/>
                <w:szCs w:val="28"/>
              </w:rPr>
              <w:t>5</w:t>
            </w:r>
          </w:p>
        </w:tc>
      </w:tr>
      <w:tr w:rsidR="00F00033" w:rsidRPr="008B2A8E" w14:paraId="5EFC2D96" w14:textId="77777777" w:rsidTr="00F6588F">
        <w:tc>
          <w:tcPr>
            <w:tcW w:w="636" w:type="dxa"/>
          </w:tcPr>
          <w:p w14:paraId="3D6C2660" w14:textId="2A9EDF55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40</w:t>
            </w:r>
          </w:p>
        </w:tc>
        <w:tc>
          <w:tcPr>
            <w:tcW w:w="5596" w:type="dxa"/>
          </w:tcPr>
          <w:p w14:paraId="7909187F" w14:textId="1CF81826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4 &amp;&amp; secondChoice == 2 &amp;&amp; thirdChoice == 5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40]</w:t>
            </w:r>
          </w:p>
        </w:tc>
        <w:tc>
          <w:tcPr>
            <w:tcW w:w="3113" w:type="dxa"/>
          </w:tcPr>
          <w:p w14:paraId="6CFDC85B" w14:textId="0C2618E8" w:rsidR="00F00033" w:rsidRPr="008B2A8E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-14-5</w:t>
            </w:r>
            <w:r>
              <w:rPr>
                <w:sz w:val="28"/>
                <w:szCs w:val="28"/>
              </w:rPr>
              <w:t>6</w:t>
            </w:r>
          </w:p>
        </w:tc>
      </w:tr>
      <w:tr w:rsidR="00F00033" w:rsidRPr="008B2A8E" w14:paraId="7A826ABB" w14:textId="77777777" w:rsidTr="00F6588F">
        <w:tc>
          <w:tcPr>
            <w:tcW w:w="636" w:type="dxa"/>
          </w:tcPr>
          <w:p w14:paraId="04BA96CC" w14:textId="5FFB91D4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41</w:t>
            </w:r>
          </w:p>
        </w:tc>
        <w:tc>
          <w:tcPr>
            <w:tcW w:w="5596" w:type="dxa"/>
          </w:tcPr>
          <w:p w14:paraId="0537D08D" w14:textId="7BBD2B08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5 &amp;&amp; secondChoice == 1 &amp;&amp; thirdChoice == 1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41]</w:t>
            </w:r>
          </w:p>
        </w:tc>
        <w:tc>
          <w:tcPr>
            <w:tcW w:w="3113" w:type="dxa"/>
          </w:tcPr>
          <w:p w14:paraId="49486CCA" w14:textId="55717285" w:rsidR="00F00033" w:rsidRPr="00167803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-15-57</w:t>
            </w:r>
          </w:p>
        </w:tc>
      </w:tr>
      <w:tr w:rsidR="00F00033" w:rsidRPr="008B2A8E" w14:paraId="7A0CD47E" w14:textId="77777777" w:rsidTr="00F6588F">
        <w:tc>
          <w:tcPr>
            <w:tcW w:w="636" w:type="dxa"/>
          </w:tcPr>
          <w:p w14:paraId="5F2A7728" w14:textId="60771612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5596" w:type="dxa"/>
          </w:tcPr>
          <w:p w14:paraId="7B2A1C83" w14:textId="50216F99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5 &amp;&amp; secondChoice == 1 &amp;&amp; thirdChoice == 2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42]</w:t>
            </w:r>
          </w:p>
        </w:tc>
        <w:tc>
          <w:tcPr>
            <w:tcW w:w="3113" w:type="dxa"/>
          </w:tcPr>
          <w:p w14:paraId="1994BC69" w14:textId="2D9BB0D6" w:rsidR="00F00033" w:rsidRPr="008B2A8E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-15-5</w:t>
            </w:r>
            <w:r>
              <w:rPr>
                <w:sz w:val="28"/>
                <w:szCs w:val="28"/>
              </w:rPr>
              <w:t>8</w:t>
            </w:r>
          </w:p>
        </w:tc>
      </w:tr>
      <w:tr w:rsidR="00F00033" w:rsidRPr="008B2A8E" w14:paraId="257E25A8" w14:textId="77777777" w:rsidTr="00F6588F">
        <w:tc>
          <w:tcPr>
            <w:tcW w:w="636" w:type="dxa"/>
          </w:tcPr>
          <w:p w14:paraId="3E413E3A" w14:textId="566641F0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43</w:t>
            </w:r>
          </w:p>
        </w:tc>
        <w:tc>
          <w:tcPr>
            <w:tcW w:w="5596" w:type="dxa"/>
          </w:tcPr>
          <w:p w14:paraId="67FD055E" w14:textId="301DD2C1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5 &amp;&amp; secondChoice == 1 &amp;&amp; thirdChoice == 3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43]</w:t>
            </w:r>
          </w:p>
        </w:tc>
        <w:tc>
          <w:tcPr>
            <w:tcW w:w="3113" w:type="dxa"/>
          </w:tcPr>
          <w:p w14:paraId="70C3E03B" w14:textId="31BDE041" w:rsidR="00F00033" w:rsidRPr="008B2A8E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-15-5</w:t>
            </w:r>
            <w:r>
              <w:rPr>
                <w:sz w:val="28"/>
                <w:szCs w:val="28"/>
              </w:rPr>
              <w:t>9</w:t>
            </w:r>
          </w:p>
        </w:tc>
      </w:tr>
      <w:tr w:rsidR="00F00033" w:rsidRPr="008B2A8E" w14:paraId="6FBAC4DB" w14:textId="77777777" w:rsidTr="00F6588F">
        <w:tc>
          <w:tcPr>
            <w:tcW w:w="636" w:type="dxa"/>
          </w:tcPr>
          <w:p w14:paraId="20587B75" w14:textId="0E1B93F6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44</w:t>
            </w:r>
          </w:p>
        </w:tc>
        <w:tc>
          <w:tcPr>
            <w:tcW w:w="5596" w:type="dxa"/>
          </w:tcPr>
          <w:p w14:paraId="7D84FB89" w14:textId="3803E51E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5 &amp;&amp; secondChoice == 1 &amp;&amp; thirdChoice == 4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44]</w:t>
            </w:r>
          </w:p>
        </w:tc>
        <w:tc>
          <w:tcPr>
            <w:tcW w:w="3113" w:type="dxa"/>
          </w:tcPr>
          <w:p w14:paraId="71B2B446" w14:textId="5435D962" w:rsidR="00F00033" w:rsidRPr="008B2A8E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-15-</w:t>
            </w:r>
            <w:r>
              <w:rPr>
                <w:sz w:val="28"/>
                <w:szCs w:val="28"/>
              </w:rPr>
              <w:t>60</w:t>
            </w:r>
          </w:p>
        </w:tc>
      </w:tr>
      <w:tr w:rsidR="00F00033" w:rsidRPr="008B2A8E" w14:paraId="2974D3D2" w14:textId="77777777" w:rsidTr="00F6588F">
        <w:tc>
          <w:tcPr>
            <w:tcW w:w="636" w:type="dxa"/>
          </w:tcPr>
          <w:p w14:paraId="67E1AD86" w14:textId="17697B60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45</w:t>
            </w:r>
          </w:p>
        </w:tc>
        <w:tc>
          <w:tcPr>
            <w:tcW w:w="5596" w:type="dxa"/>
          </w:tcPr>
          <w:p w14:paraId="57CACF63" w14:textId="42E87ADC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5 &amp;&amp; secondChoice == 1 &amp;&amp; thirdChoice == 5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45]</w:t>
            </w:r>
          </w:p>
        </w:tc>
        <w:tc>
          <w:tcPr>
            <w:tcW w:w="3113" w:type="dxa"/>
          </w:tcPr>
          <w:p w14:paraId="1A82DD69" w14:textId="0783A4B2" w:rsidR="00F00033" w:rsidRPr="008B2A8E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-15-</w:t>
            </w:r>
            <w:r>
              <w:rPr>
                <w:sz w:val="28"/>
                <w:szCs w:val="28"/>
              </w:rPr>
              <w:t>61</w:t>
            </w:r>
          </w:p>
        </w:tc>
      </w:tr>
      <w:tr w:rsidR="00F00033" w:rsidRPr="008B2A8E" w14:paraId="28004D31" w14:textId="77777777" w:rsidTr="00F6588F">
        <w:tc>
          <w:tcPr>
            <w:tcW w:w="636" w:type="dxa"/>
          </w:tcPr>
          <w:p w14:paraId="77859C6E" w14:textId="027F20B9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46</w:t>
            </w:r>
          </w:p>
        </w:tc>
        <w:tc>
          <w:tcPr>
            <w:tcW w:w="5596" w:type="dxa"/>
          </w:tcPr>
          <w:p w14:paraId="5BCF1282" w14:textId="347B907C" w:rsidR="00F00033" w:rsidRPr="008B2A8E" w:rsidRDefault="00F0003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5 &amp;&amp; secondChoice == 2 &amp;&amp; thirdChoice == 1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46]</w:t>
            </w:r>
          </w:p>
        </w:tc>
        <w:tc>
          <w:tcPr>
            <w:tcW w:w="3113" w:type="dxa"/>
          </w:tcPr>
          <w:p w14:paraId="3205EA75" w14:textId="6AD843EA" w:rsidR="00F00033" w:rsidRPr="00167803" w:rsidRDefault="00167803" w:rsidP="00F0003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-16-62</w:t>
            </w:r>
          </w:p>
        </w:tc>
      </w:tr>
      <w:tr w:rsidR="00167803" w:rsidRPr="008B2A8E" w14:paraId="6B4BABCC" w14:textId="77777777" w:rsidTr="00F6588F">
        <w:tc>
          <w:tcPr>
            <w:tcW w:w="636" w:type="dxa"/>
          </w:tcPr>
          <w:p w14:paraId="4BC5ED37" w14:textId="2699A66B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47</w:t>
            </w:r>
          </w:p>
        </w:tc>
        <w:tc>
          <w:tcPr>
            <w:tcW w:w="5596" w:type="dxa"/>
          </w:tcPr>
          <w:p w14:paraId="032A2476" w14:textId="2A5A374C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5 &amp;&amp; secondChoice == 2 &amp;&amp; thirdChoice == 2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47]</w:t>
            </w:r>
          </w:p>
        </w:tc>
        <w:tc>
          <w:tcPr>
            <w:tcW w:w="3113" w:type="dxa"/>
          </w:tcPr>
          <w:p w14:paraId="02C56F4E" w14:textId="72527B1B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-16-6</w:t>
            </w:r>
            <w:r>
              <w:rPr>
                <w:sz w:val="28"/>
                <w:szCs w:val="28"/>
              </w:rPr>
              <w:t>3</w:t>
            </w:r>
          </w:p>
        </w:tc>
      </w:tr>
      <w:tr w:rsidR="00167803" w:rsidRPr="008B2A8E" w14:paraId="7E7709BB" w14:textId="77777777" w:rsidTr="00F6588F">
        <w:tc>
          <w:tcPr>
            <w:tcW w:w="636" w:type="dxa"/>
          </w:tcPr>
          <w:p w14:paraId="21391C1E" w14:textId="53612A73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48</w:t>
            </w:r>
          </w:p>
        </w:tc>
        <w:tc>
          <w:tcPr>
            <w:tcW w:w="5596" w:type="dxa"/>
          </w:tcPr>
          <w:p w14:paraId="26F86019" w14:textId="4F566990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5 &amp;&amp; secondChoice == 2 &amp;&amp; thirdChoice == 3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48]</w:t>
            </w:r>
          </w:p>
        </w:tc>
        <w:tc>
          <w:tcPr>
            <w:tcW w:w="3113" w:type="dxa"/>
          </w:tcPr>
          <w:p w14:paraId="218B7793" w14:textId="61D7F398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-16-6</w:t>
            </w:r>
            <w:r>
              <w:rPr>
                <w:sz w:val="28"/>
                <w:szCs w:val="28"/>
              </w:rPr>
              <w:t>4</w:t>
            </w:r>
          </w:p>
        </w:tc>
      </w:tr>
      <w:tr w:rsidR="00167803" w:rsidRPr="008B2A8E" w14:paraId="6C6B0191" w14:textId="77777777" w:rsidTr="00F6588F">
        <w:tc>
          <w:tcPr>
            <w:tcW w:w="636" w:type="dxa"/>
          </w:tcPr>
          <w:p w14:paraId="784E56BA" w14:textId="743A288D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49</w:t>
            </w:r>
          </w:p>
        </w:tc>
        <w:tc>
          <w:tcPr>
            <w:tcW w:w="5596" w:type="dxa"/>
          </w:tcPr>
          <w:p w14:paraId="70621800" w14:textId="6C0EE455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5 &amp;&amp; secondChoice == 2 &amp;&amp; thirdChoice == 4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49]</w:t>
            </w:r>
          </w:p>
        </w:tc>
        <w:tc>
          <w:tcPr>
            <w:tcW w:w="3113" w:type="dxa"/>
          </w:tcPr>
          <w:p w14:paraId="7E3FB0B5" w14:textId="52B54CC3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-16-6</w:t>
            </w:r>
            <w:r>
              <w:rPr>
                <w:sz w:val="28"/>
                <w:szCs w:val="28"/>
              </w:rPr>
              <w:t>5</w:t>
            </w:r>
          </w:p>
        </w:tc>
      </w:tr>
      <w:tr w:rsidR="00167803" w:rsidRPr="008B2A8E" w14:paraId="59B4C4A8" w14:textId="77777777" w:rsidTr="00F6588F">
        <w:tc>
          <w:tcPr>
            <w:tcW w:w="636" w:type="dxa"/>
          </w:tcPr>
          <w:p w14:paraId="657FB630" w14:textId="10B74B0E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 w:rsidRPr="008B2A8E">
              <w:rPr>
                <w:sz w:val="28"/>
                <w:szCs w:val="28"/>
              </w:rPr>
              <w:t>50</w:t>
            </w:r>
          </w:p>
        </w:tc>
        <w:tc>
          <w:tcPr>
            <w:tcW w:w="5596" w:type="dxa"/>
          </w:tcPr>
          <w:p w14:paraId="6F7D3437" w14:textId="6CF6391E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B2A8E">
              <w:rPr>
                <w:sz w:val="28"/>
                <w:szCs w:val="28"/>
              </w:rPr>
              <w:t>Если</w:t>
            </w:r>
            <w:r w:rsidRPr="008B2A8E">
              <w:rPr>
                <w:sz w:val="28"/>
                <w:szCs w:val="28"/>
                <w:lang w:val="en-US"/>
              </w:rPr>
              <w:t xml:space="preserve"> firstChoise == 5 &amp;&amp; secondChoice == 2 &amp;&amp; thirdChoice == 5, </w:t>
            </w:r>
            <w:r w:rsidRPr="008B2A8E">
              <w:rPr>
                <w:sz w:val="28"/>
                <w:szCs w:val="28"/>
              </w:rPr>
              <w:t>то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комендованное</w:t>
            </w:r>
            <w:r w:rsidRPr="008B2A8E">
              <w:rPr>
                <w:sz w:val="28"/>
                <w:szCs w:val="28"/>
                <w:lang w:val="en-US"/>
              </w:rPr>
              <w:t xml:space="preserve"> </w:t>
            </w:r>
            <w:r w:rsidRPr="008B2A8E">
              <w:rPr>
                <w:sz w:val="28"/>
                <w:szCs w:val="28"/>
              </w:rPr>
              <w:t>решение</w:t>
            </w:r>
            <w:r w:rsidRPr="008B2A8E">
              <w:rPr>
                <w:sz w:val="28"/>
                <w:szCs w:val="28"/>
                <w:lang w:val="en-US"/>
              </w:rPr>
              <w:t>: knowledgeBase[50]</w:t>
            </w:r>
          </w:p>
        </w:tc>
        <w:tc>
          <w:tcPr>
            <w:tcW w:w="3113" w:type="dxa"/>
          </w:tcPr>
          <w:p w14:paraId="31490796" w14:textId="3661F171" w:rsidR="00167803" w:rsidRPr="008B2A8E" w:rsidRDefault="00167803" w:rsidP="00167803">
            <w:pPr>
              <w:tabs>
                <w:tab w:val="left" w:pos="405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-16-6</w:t>
            </w:r>
            <w:r>
              <w:rPr>
                <w:sz w:val="28"/>
                <w:szCs w:val="28"/>
              </w:rPr>
              <w:t>6</w:t>
            </w:r>
          </w:p>
        </w:tc>
      </w:tr>
    </w:tbl>
    <w:p w14:paraId="199E215B" w14:textId="77777777" w:rsidR="0013762F" w:rsidRPr="008B2A8E" w:rsidRDefault="0013762F" w:rsidP="0013762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4C3401A6" w14:textId="31235219" w:rsidR="00D1548C" w:rsidRPr="008B2A8E" w:rsidRDefault="00D1548C">
      <w:pPr>
        <w:spacing w:after="160" w:line="259" w:lineRule="auto"/>
        <w:rPr>
          <w:b/>
          <w:sz w:val="28"/>
          <w:szCs w:val="28"/>
          <w:lang w:val="en-US"/>
        </w:rPr>
      </w:pPr>
    </w:p>
    <w:p w14:paraId="33114DCB" w14:textId="77777777" w:rsidR="00D1548C" w:rsidRPr="008B2A8E" w:rsidRDefault="00D1548C">
      <w:pPr>
        <w:spacing w:after="160" w:line="259" w:lineRule="auto"/>
        <w:rPr>
          <w:b/>
          <w:sz w:val="28"/>
          <w:szCs w:val="28"/>
          <w:lang w:val="en-US"/>
        </w:rPr>
      </w:pPr>
      <w:r w:rsidRPr="008B2A8E">
        <w:rPr>
          <w:b/>
          <w:sz w:val="28"/>
          <w:szCs w:val="28"/>
          <w:lang w:val="en-US"/>
        </w:rPr>
        <w:br w:type="page"/>
      </w:r>
    </w:p>
    <w:p w14:paraId="01E0C747" w14:textId="19F3328A" w:rsidR="0013762F" w:rsidRPr="008B2A8E" w:rsidRDefault="000D3F38" w:rsidP="0013762F">
      <w:pPr>
        <w:rPr>
          <w:sz w:val="28"/>
          <w:szCs w:val="28"/>
        </w:rPr>
      </w:pPr>
      <w:r w:rsidRPr="008B2A8E">
        <w:rPr>
          <w:sz w:val="28"/>
          <w:szCs w:val="28"/>
        </w:rPr>
        <w:lastRenderedPageBreak/>
        <w:t>Блок-схема алгоритма:</w:t>
      </w:r>
    </w:p>
    <w:p w14:paraId="7CA3A97C" w14:textId="76CED82E" w:rsidR="0013762F" w:rsidRPr="008B2A8E" w:rsidRDefault="0013762F">
      <w:pPr>
        <w:spacing w:after="160" w:line="259" w:lineRule="auto"/>
        <w:rPr>
          <w:noProof/>
          <w:sz w:val="28"/>
          <w:szCs w:val="28"/>
        </w:rPr>
      </w:pPr>
    </w:p>
    <w:p w14:paraId="784849CE" w14:textId="7F24CD7F" w:rsidR="000D3F38" w:rsidRPr="008B2A8E" w:rsidRDefault="000D3F38" w:rsidP="000D3F38">
      <w:pPr>
        <w:spacing w:after="160" w:line="259" w:lineRule="auto"/>
        <w:jc w:val="center"/>
        <w:rPr>
          <w:sz w:val="28"/>
          <w:szCs w:val="28"/>
        </w:rPr>
      </w:pPr>
      <w:r w:rsidRPr="008B2A8E">
        <w:rPr>
          <w:noProof/>
          <w:sz w:val="28"/>
          <w:szCs w:val="28"/>
        </w:rPr>
        <w:drawing>
          <wp:inline distT="0" distB="0" distL="0" distR="0" wp14:anchorId="41EC7A25" wp14:editId="2816C4C5">
            <wp:extent cx="1752690" cy="76330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76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E6CA" w14:textId="5F292C12" w:rsidR="0013762F" w:rsidRPr="008B2A8E" w:rsidRDefault="0013762F" w:rsidP="0013762F">
      <w:pPr>
        <w:rPr>
          <w:sz w:val="28"/>
          <w:szCs w:val="28"/>
        </w:rPr>
      </w:pPr>
    </w:p>
    <w:p w14:paraId="76433159" w14:textId="12639B75" w:rsidR="001E744A" w:rsidRPr="008B2A8E" w:rsidRDefault="001E744A" w:rsidP="001E744A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>Рисунок 2.1 – блок-схема алгоритма</w:t>
      </w:r>
    </w:p>
    <w:p w14:paraId="498C8F92" w14:textId="0AC92051" w:rsidR="0013762F" w:rsidRPr="008B2A8E" w:rsidRDefault="0013762F">
      <w:pPr>
        <w:spacing w:after="160" w:line="259" w:lineRule="auto"/>
        <w:rPr>
          <w:sz w:val="28"/>
          <w:szCs w:val="28"/>
        </w:rPr>
      </w:pPr>
    </w:p>
    <w:p w14:paraId="6B34AEF7" w14:textId="7659BE3B" w:rsidR="000D3F38" w:rsidRPr="008B2A8E" w:rsidRDefault="000D3F38" w:rsidP="001E744A">
      <w:pPr>
        <w:jc w:val="center"/>
        <w:rPr>
          <w:sz w:val="28"/>
          <w:szCs w:val="28"/>
        </w:rPr>
      </w:pPr>
      <w:r w:rsidRPr="008B2A8E">
        <w:rPr>
          <w:noProof/>
          <w:sz w:val="28"/>
          <w:szCs w:val="28"/>
        </w:rPr>
        <w:lastRenderedPageBreak/>
        <w:drawing>
          <wp:inline distT="0" distB="0" distL="0" distR="0" wp14:anchorId="6BE3DE62" wp14:editId="1FD746AC">
            <wp:extent cx="3314870" cy="788075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78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75E7" w14:textId="6515C206" w:rsidR="001E744A" w:rsidRPr="008B2A8E" w:rsidRDefault="001E744A" w:rsidP="001E744A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>Рисунок 2.2 – блок-схема алгоритма</w:t>
      </w:r>
    </w:p>
    <w:p w14:paraId="1230B30D" w14:textId="3B6ED936" w:rsidR="000D3F38" w:rsidRPr="008B2A8E" w:rsidRDefault="000D3F38" w:rsidP="000D3F38">
      <w:pPr>
        <w:spacing w:after="160" w:line="259" w:lineRule="auto"/>
        <w:rPr>
          <w:sz w:val="28"/>
          <w:szCs w:val="28"/>
        </w:rPr>
      </w:pPr>
    </w:p>
    <w:p w14:paraId="79D3D8B6" w14:textId="77777777" w:rsidR="000D3F38" w:rsidRPr="008B2A8E" w:rsidRDefault="000D3F38" w:rsidP="000D3F38">
      <w:pPr>
        <w:spacing w:after="160" w:line="259" w:lineRule="auto"/>
        <w:jc w:val="center"/>
        <w:rPr>
          <w:sz w:val="28"/>
          <w:szCs w:val="28"/>
        </w:rPr>
      </w:pPr>
    </w:p>
    <w:p w14:paraId="6E9B4D62" w14:textId="6898F3FB" w:rsidR="000D3F38" w:rsidRPr="008B2A8E" w:rsidRDefault="000D3F38" w:rsidP="000D3F38">
      <w:pPr>
        <w:tabs>
          <w:tab w:val="left" w:pos="275"/>
        </w:tabs>
        <w:spacing w:after="160" w:line="259" w:lineRule="auto"/>
        <w:jc w:val="center"/>
        <w:rPr>
          <w:sz w:val="28"/>
          <w:szCs w:val="28"/>
        </w:rPr>
      </w:pPr>
      <w:r w:rsidRPr="008B2A8E">
        <w:rPr>
          <w:noProof/>
          <w:sz w:val="28"/>
          <w:szCs w:val="28"/>
        </w:rPr>
        <w:lastRenderedPageBreak/>
        <w:drawing>
          <wp:inline distT="0" distB="0" distL="0" distR="0" wp14:anchorId="6B845A21" wp14:editId="4F82A461">
            <wp:extent cx="3016405" cy="7963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79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44D0" w14:textId="7DB75C0D" w:rsidR="001E744A" w:rsidRPr="008B2A8E" w:rsidRDefault="001E744A" w:rsidP="001E744A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>Рисунок 2.3 – блок-схема алгоритма</w:t>
      </w:r>
    </w:p>
    <w:p w14:paraId="27297E63" w14:textId="65C023CB" w:rsidR="000D3F38" w:rsidRPr="008B2A8E" w:rsidRDefault="000D3F38" w:rsidP="001E744A">
      <w:pPr>
        <w:jc w:val="center"/>
        <w:rPr>
          <w:sz w:val="28"/>
          <w:szCs w:val="28"/>
        </w:rPr>
      </w:pPr>
    </w:p>
    <w:p w14:paraId="172A0522" w14:textId="77777777" w:rsidR="000D3F38" w:rsidRPr="008B2A8E" w:rsidRDefault="000D3F38">
      <w:pPr>
        <w:spacing w:after="160" w:line="259" w:lineRule="auto"/>
        <w:rPr>
          <w:sz w:val="28"/>
          <w:szCs w:val="28"/>
        </w:rPr>
      </w:pPr>
      <w:r w:rsidRPr="008B2A8E">
        <w:rPr>
          <w:sz w:val="28"/>
          <w:szCs w:val="28"/>
        </w:rPr>
        <w:br w:type="page"/>
      </w:r>
    </w:p>
    <w:p w14:paraId="016A4AB1" w14:textId="50367432" w:rsidR="000D3F38" w:rsidRPr="008B2A8E" w:rsidRDefault="000D3F38" w:rsidP="000D3F38">
      <w:pPr>
        <w:jc w:val="center"/>
        <w:rPr>
          <w:sz w:val="28"/>
          <w:szCs w:val="28"/>
        </w:rPr>
      </w:pPr>
      <w:r w:rsidRPr="008B2A8E">
        <w:rPr>
          <w:noProof/>
          <w:sz w:val="28"/>
          <w:szCs w:val="28"/>
        </w:rPr>
        <w:lastRenderedPageBreak/>
        <w:drawing>
          <wp:inline distT="0" distB="0" distL="0" distR="0" wp14:anchorId="54148AB0" wp14:editId="33196AB0">
            <wp:extent cx="3098959" cy="792520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79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62E5" w14:textId="274929A3" w:rsidR="001E744A" w:rsidRPr="008B2A8E" w:rsidRDefault="001E744A" w:rsidP="001E744A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>Рисунок 2.4 – блок-схема алгоритма</w:t>
      </w:r>
    </w:p>
    <w:p w14:paraId="4837B63F" w14:textId="6005D4EA" w:rsidR="000D3F38" w:rsidRPr="008B2A8E" w:rsidRDefault="000D3F38">
      <w:pPr>
        <w:spacing w:after="160" w:line="259" w:lineRule="auto"/>
        <w:rPr>
          <w:sz w:val="28"/>
          <w:szCs w:val="28"/>
        </w:rPr>
      </w:pPr>
    </w:p>
    <w:p w14:paraId="04439066" w14:textId="02B60895" w:rsidR="000D3F38" w:rsidRPr="008B2A8E" w:rsidRDefault="000D3F38" w:rsidP="0013762F">
      <w:pPr>
        <w:rPr>
          <w:sz w:val="28"/>
          <w:szCs w:val="28"/>
        </w:rPr>
      </w:pPr>
    </w:p>
    <w:p w14:paraId="77FFCEA9" w14:textId="77777777" w:rsidR="000D3F38" w:rsidRPr="008B2A8E" w:rsidRDefault="000D3F38" w:rsidP="000D3F38">
      <w:pPr>
        <w:tabs>
          <w:tab w:val="left" w:pos="499"/>
        </w:tabs>
        <w:spacing w:after="160" w:line="259" w:lineRule="auto"/>
        <w:jc w:val="center"/>
        <w:rPr>
          <w:sz w:val="28"/>
          <w:szCs w:val="28"/>
        </w:rPr>
      </w:pPr>
    </w:p>
    <w:p w14:paraId="6D63D1E9" w14:textId="6B087DA4" w:rsidR="000D3F38" w:rsidRPr="008B2A8E" w:rsidRDefault="000D3F38" w:rsidP="00F147DF">
      <w:pPr>
        <w:tabs>
          <w:tab w:val="left" w:pos="499"/>
        </w:tabs>
        <w:spacing w:after="160" w:line="259" w:lineRule="auto"/>
        <w:jc w:val="center"/>
        <w:rPr>
          <w:sz w:val="28"/>
          <w:szCs w:val="28"/>
        </w:rPr>
      </w:pPr>
      <w:r w:rsidRPr="008B2A8E">
        <w:rPr>
          <w:noProof/>
          <w:sz w:val="28"/>
          <w:szCs w:val="28"/>
        </w:rPr>
        <w:lastRenderedPageBreak/>
        <w:drawing>
          <wp:inline distT="0" distB="0" distL="0" distR="0" wp14:anchorId="25A73F9A" wp14:editId="1C3FC46C">
            <wp:extent cx="3314870" cy="799506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79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5646" w14:textId="24CD096D" w:rsidR="00F147DF" w:rsidRPr="008B2A8E" w:rsidRDefault="00F147DF" w:rsidP="00F147DF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>Рисунок 2.5 – блок-схема алгоритма</w:t>
      </w:r>
    </w:p>
    <w:p w14:paraId="3FC8EA46" w14:textId="77777777" w:rsidR="00F147DF" w:rsidRPr="008B2A8E" w:rsidRDefault="00F147DF" w:rsidP="00F147DF">
      <w:pPr>
        <w:tabs>
          <w:tab w:val="left" w:pos="499"/>
        </w:tabs>
        <w:spacing w:after="160" w:line="259" w:lineRule="auto"/>
        <w:jc w:val="center"/>
        <w:rPr>
          <w:sz w:val="28"/>
          <w:szCs w:val="28"/>
        </w:rPr>
      </w:pPr>
    </w:p>
    <w:p w14:paraId="40A89FBB" w14:textId="6EDF31A2" w:rsidR="000D3F38" w:rsidRPr="008B2A8E" w:rsidRDefault="000D3F38">
      <w:pPr>
        <w:spacing w:after="160" w:line="259" w:lineRule="auto"/>
        <w:rPr>
          <w:sz w:val="28"/>
          <w:szCs w:val="28"/>
        </w:rPr>
      </w:pPr>
    </w:p>
    <w:p w14:paraId="037FF4F6" w14:textId="3A4AE53A" w:rsidR="000D3F38" w:rsidRPr="008B2A8E" w:rsidRDefault="000D3F38" w:rsidP="000D3F38">
      <w:pPr>
        <w:tabs>
          <w:tab w:val="left" w:pos="491"/>
        </w:tabs>
        <w:spacing w:after="160" w:line="259" w:lineRule="auto"/>
        <w:jc w:val="center"/>
        <w:rPr>
          <w:sz w:val="28"/>
          <w:szCs w:val="28"/>
        </w:rPr>
      </w:pPr>
      <w:r w:rsidRPr="008B2A8E">
        <w:rPr>
          <w:noProof/>
          <w:sz w:val="28"/>
          <w:szCs w:val="28"/>
        </w:rPr>
        <w:lastRenderedPageBreak/>
        <w:drawing>
          <wp:inline distT="0" distB="0" distL="0" distR="0" wp14:anchorId="7C17F62E" wp14:editId="3E4C4490">
            <wp:extent cx="3130711" cy="73409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73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59D6" w14:textId="26B8D1A1" w:rsidR="00F147DF" w:rsidRPr="008B2A8E" w:rsidRDefault="00F147DF" w:rsidP="00F147DF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>Рисунок 2.6 – блок-схема алгоритма</w:t>
      </w:r>
    </w:p>
    <w:p w14:paraId="14432495" w14:textId="4E2C8BBA" w:rsidR="000D3F38" w:rsidRPr="008B2A8E" w:rsidRDefault="000D3F38" w:rsidP="00F147DF">
      <w:pPr>
        <w:spacing w:after="160" w:line="259" w:lineRule="auto"/>
        <w:jc w:val="center"/>
        <w:rPr>
          <w:sz w:val="28"/>
          <w:szCs w:val="28"/>
        </w:rPr>
      </w:pPr>
    </w:p>
    <w:p w14:paraId="1DF92DFF" w14:textId="77777777" w:rsidR="000D3F38" w:rsidRPr="008B2A8E" w:rsidRDefault="000D3F38">
      <w:pPr>
        <w:spacing w:after="160" w:line="259" w:lineRule="auto"/>
        <w:rPr>
          <w:sz w:val="28"/>
          <w:szCs w:val="28"/>
        </w:rPr>
      </w:pPr>
      <w:r w:rsidRPr="008B2A8E">
        <w:rPr>
          <w:sz w:val="28"/>
          <w:szCs w:val="28"/>
        </w:rPr>
        <w:br w:type="page"/>
      </w:r>
    </w:p>
    <w:p w14:paraId="1C7EF93E" w14:textId="4038D19E" w:rsidR="000D3F38" w:rsidRPr="008B2A8E" w:rsidRDefault="000D3F38">
      <w:pPr>
        <w:spacing w:after="160" w:line="259" w:lineRule="auto"/>
        <w:rPr>
          <w:sz w:val="28"/>
          <w:szCs w:val="28"/>
        </w:rPr>
      </w:pPr>
    </w:p>
    <w:p w14:paraId="5ECE6ADF" w14:textId="6648B098" w:rsidR="000D3F38" w:rsidRPr="008B2A8E" w:rsidRDefault="000D3F38" w:rsidP="000D3F38">
      <w:pPr>
        <w:spacing w:after="160" w:line="259" w:lineRule="auto"/>
        <w:jc w:val="center"/>
        <w:rPr>
          <w:sz w:val="28"/>
          <w:szCs w:val="28"/>
        </w:rPr>
      </w:pPr>
      <w:r w:rsidRPr="008B2A8E">
        <w:rPr>
          <w:noProof/>
          <w:sz w:val="28"/>
          <w:szCs w:val="28"/>
        </w:rPr>
        <w:drawing>
          <wp:inline distT="0" distB="0" distL="0" distR="0" wp14:anchorId="7AE6CEC3" wp14:editId="0397145E">
            <wp:extent cx="3086259" cy="7239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72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C9CF" w14:textId="0ADE38E9" w:rsidR="00F147DF" w:rsidRPr="008B2A8E" w:rsidRDefault="00F147DF" w:rsidP="00F147DF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>Рисунок 2.7 – блок-схема алгоритма</w:t>
      </w:r>
    </w:p>
    <w:p w14:paraId="2042DD84" w14:textId="0908FF73" w:rsidR="000D3F38" w:rsidRPr="008B2A8E" w:rsidRDefault="000D3F38" w:rsidP="00F147DF">
      <w:pPr>
        <w:spacing w:after="160" w:line="259" w:lineRule="auto"/>
        <w:jc w:val="center"/>
        <w:rPr>
          <w:sz w:val="28"/>
          <w:szCs w:val="28"/>
        </w:rPr>
      </w:pPr>
    </w:p>
    <w:p w14:paraId="393C9660" w14:textId="77777777" w:rsidR="000D3F38" w:rsidRPr="008B2A8E" w:rsidRDefault="000D3F38">
      <w:pPr>
        <w:spacing w:after="160" w:line="259" w:lineRule="auto"/>
        <w:rPr>
          <w:sz w:val="28"/>
          <w:szCs w:val="28"/>
        </w:rPr>
      </w:pPr>
      <w:r w:rsidRPr="008B2A8E">
        <w:rPr>
          <w:sz w:val="28"/>
          <w:szCs w:val="28"/>
        </w:rPr>
        <w:br w:type="page"/>
      </w:r>
    </w:p>
    <w:p w14:paraId="43E02570" w14:textId="77777777" w:rsidR="000D3F38" w:rsidRPr="008B2A8E" w:rsidRDefault="000D3F38">
      <w:pPr>
        <w:spacing w:after="160" w:line="259" w:lineRule="auto"/>
        <w:rPr>
          <w:sz w:val="28"/>
          <w:szCs w:val="28"/>
        </w:rPr>
      </w:pPr>
    </w:p>
    <w:p w14:paraId="38FED4A2" w14:textId="77777777" w:rsidR="00F147DF" w:rsidRPr="008B2A8E" w:rsidRDefault="000D3F38" w:rsidP="00F147DF">
      <w:pPr>
        <w:jc w:val="center"/>
        <w:rPr>
          <w:sz w:val="28"/>
          <w:szCs w:val="28"/>
        </w:rPr>
      </w:pPr>
      <w:r w:rsidRPr="008B2A8E">
        <w:rPr>
          <w:noProof/>
          <w:sz w:val="28"/>
          <w:szCs w:val="28"/>
        </w:rPr>
        <w:drawing>
          <wp:inline distT="0" distB="0" distL="0" distR="0" wp14:anchorId="2337B666" wp14:editId="2B5D2FBD">
            <wp:extent cx="2997354" cy="803316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0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2298" w14:textId="471373E8" w:rsidR="00F147DF" w:rsidRPr="008B2A8E" w:rsidRDefault="00F147DF" w:rsidP="00F147DF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>Рисунок 2.8 – блок-схема алгоритма</w:t>
      </w:r>
    </w:p>
    <w:p w14:paraId="46116E34" w14:textId="6BC67EE4" w:rsidR="000D3F38" w:rsidRPr="008B2A8E" w:rsidRDefault="000D3F38" w:rsidP="00F147DF">
      <w:pPr>
        <w:jc w:val="center"/>
        <w:rPr>
          <w:sz w:val="28"/>
          <w:szCs w:val="28"/>
        </w:rPr>
      </w:pPr>
      <w:r w:rsidRPr="008B2A8E">
        <w:rPr>
          <w:sz w:val="28"/>
          <w:szCs w:val="28"/>
        </w:rPr>
        <w:br w:type="page"/>
      </w:r>
    </w:p>
    <w:p w14:paraId="094700CB" w14:textId="50527561" w:rsidR="001E744A" w:rsidRPr="008B2A8E" w:rsidRDefault="001E744A" w:rsidP="001E744A">
      <w:pPr>
        <w:tabs>
          <w:tab w:val="center" w:pos="1742"/>
        </w:tabs>
        <w:jc w:val="center"/>
        <w:rPr>
          <w:sz w:val="28"/>
          <w:szCs w:val="28"/>
        </w:rPr>
      </w:pPr>
      <w:r w:rsidRPr="008B2A8E">
        <w:rPr>
          <w:noProof/>
          <w:sz w:val="28"/>
          <w:szCs w:val="28"/>
        </w:rPr>
        <w:lastRenderedPageBreak/>
        <w:drawing>
          <wp:inline distT="0" distB="0" distL="0" distR="0" wp14:anchorId="22753CE0" wp14:editId="06AD247C">
            <wp:extent cx="3448227" cy="578514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977D" w14:textId="13FEE515" w:rsidR="00F147DF" w:rsidRPr="008B2A8E" w:rsidRDefault="00F147DF" w:rsidP="00F147DF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>Рисунок 2.9 – блок-схема алгоритма</w:t>
      </w:r>
    </w:p>
    <w:p w14:paraId="066DEBE0" w14:textId="77777777" w:rsidR="00F147DF" w:rsidRPr="008B2A8E" w:rsidRDefault="00F147DF" w:rsidP="001E744A">
      <w:pPr>
        <w:tabs>
          <w:tab w:val="center" w:pos="1742"/>
        </w:tabs>
        <w:jc w:val="center"/>
        <w:rPr>
          <w:sz w:val="28"/>
          <w:szCs w:val="28"/>
        </w:rPr>
      </w:pPr>
    </w:p>
    <w:p w14:paraId="5CCF5052" w14:textId="39E9E46F" w:rsidR="00950D9D" w:rsidRPr="008B2A8E" w:rsidRDefault="00950D9D" w:rsidP="00950D9D">
      <w:pPr>
        <w:tabs>
          <w:tab w:val="center" w:pos="1742"/>
        </w:tabs>
        <w:rPr>
          <w:sz w:val="28"/>
          <w:szCs w:val="28"/>
        </w:rPr>
      </w:pPr>
    </w:p>
    <w:p w14:paraId="5CED4FB6" w14:textId="77777777" w:rsidR="00950D9D" w:rsidRPr="008B2A8E" w:rsidRDefault="00950D9D">
      <w:pPr>
        <w:spacing w:after="160" w:line="259" w:lineRule="auto"/>
        <w:rPr>
          <w:sz w:val="28"/>
          <w:szCs w:val="28"/>
        </w:rPr>
      </w:pPr>
      <w:r w:rsidRPr="008B2A8E">
        <w:rPr>
          <w:sz w:val="28"/>
          <w:szCs w:val="28"/>
        </w:rPr>
        <w:br w:type="page"/>
      </w:r>
    </w:p>
    <w:p w14:paraId="0B54B188" w14:textId="43122985" w:rsidR="009236E8" w:rsidRPr="008B2A8E" w:rsidRDefault="00F147DF" w:rsidP="00F147DF">
      <w:pPr>
        <w:rPr>
          <w:sz w:val="28"/>
          <w:szCs w:val="28"/>
        </w:rPr>
      </w:pPr>
      <w:r w:rsidRPr="008B2A8E">
        <w:rPr>
          <w:sz w:val="28"/>
          <w:szCs w:val="28"/>
        </w:rPr>
        <w:lastRenderedPageBreak/>
        <w:t>Результат выполнения программы:</w:t>
      </w:r>
    </w:p>
    <w:p w14:paraId="2ACFA3A4" w14:textId="77777777" w:rsidR="00F147DF" w:rsidRPr="008B2A8E" w:rsidRDefault="00F147DF" w:rsidP="00F147DF">
      <w:pPr>
        <w:rPr>
          <w:sz w:val="28"/>
          <w:szCs w:val="28"/>
        </w:rPr>
      </w:pPr>
    </w:p>
    <w:p w14:paraId="6AB99BB7" w14:textId="7AC599A0" w:rsidR="00F147DF" w:rsidRPr="008B2A8E" w:rsidRDefault="00F147DF" w:rsidP="00F147DF">
      <w:pPr>
        <w:rPr>
          <w:sz w:val="28"/>
          <w:szCs w:val="28"/>
        </w:rPr>
      </w:pPr>
      <w:r w:rsidRPr="008B2A8E">
        <w:rPr>
          <w:noProof/>
          <w:sz w:val="28"/>
          <w:szCs w:val="28"/>
        </w:rPr>
        <w:drawing>
          <wp:inline distT="0" distB="0" distL="0" distR="0" wp14:anchorId="6556C104" wp14:editId="5BD986B8">
            <wp:extent cx="5940425" cy="29679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098F" w14:textId="73EA8DFD" w:rsidR="00F147DF" w:rsidRPr="008B2A8E" w:rsidRDefault="00F147DF" w:rsidP="00F147DF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 xml:space="preserve">Рисунок 3.1 – </w:t>
      </w:r>
      <w:r w:rsidRPr="008B2A8E">
        <w:rPr>
          <w:sz w:val="28"/>
          <w:szCs w:val="28"/>
        </w:rPr>
        <w:t>результат выполнения программы</w:t>
      </w:r>
    </w:p>
    <w:p w14:paraId="472CB124" w14:textId="0E74B315" w:rsidR="00F147DF" w:rsidRPr="008B2A8E" w:rsidRDefault="00F147DF" w:rsidP="00F147DF">
      <w:pPr>
        <w:jc w:val="center"/>
        <w:rPr>
          <w:sz w:val="28"/>
          <w:szCs w:val="28"/>
        </w:rPr>
      </w:pPr>
    </w:p>
    <w:p w14:paraId="2E06EF8B" w14:textId="5406258F" w:rsidR="00F147DF" w:rsidRPr="008B2A8E" w:rsidRDefault="00F147DF" w:rsidP="00F147DF">
      <w:pPr>
        <w:jc w:val="center"/>
        <w:rPr>
          <w:sz w:val="28"/>
          <w:szCs w:val="28"/>
        </w:rPr>
      </w:pPr>
      <w:r w:rsidRPr="008B2A8E">
        <w:rPr>
          <w:noProof/>
          <w:sz w:val="28"/>
          <w:szCs w:val="28"/>
        </w:rPr>
        <w:drawing>
          <wp:inline distT="0" distB="0" distL="0" distR="0" wp14:anchorId="2FD4C674" wp14:editId="78A1033D">
            <wp:extent cx="5940425" cy="2967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7ED2" w14:textId="243E2CFE" w:rsidR="00F147DF" w:rsidRPr="008B2A8E" w:rsidRDefault="00F147DF" w:rsidP="00F147DF">
      <w:pPr>
        <w:jc w:val="center"/>
        <w:rPr>
          <w:bCs/>
          <w:sz w:val="28"/>
          <w:szCs w:val="28"/>
        </w:rPr>
      </w:pPr>
      <w:r w:rsidRPr="008B2A8E">
        <w:rPr>
          <w:bCs/>
          <w:sz w:val="28"/>
          <w:szCs w:val="28"/>
        </w:rPr>
        <w:t xml:space="preserve">Рисунок 3.2 – </w:t>
      </w:r>
      <w:r w:rsidRPr="008B2A8E">
        <w:rPr>
          <w:sz w:val="28"/>
          <w:szCs w:val="28"/>
        </w:rPr>
        <w:t>результат выполнения программы</w:t>
      </w:r>
    </w:p>
    <w:p w14:paraId="0ADBB618" w14:textId="77777777" w:rsidR="00F147DF" w:rsidRPr="008B2A8E" w:rsidRDefault="00F147DF" w:rsidP="00F147DF">
      <w:pPr>
        <w:jc w:val="center"/>
        <w:rPr>
          <w:sz w:val="28"/>
          <w:szCs w:val="28"/>
        </w:rPr>
      </w:pPr>
    </w:p>
    <w:sectPr w:rsidR="00F147DF" w:rsidRPr="008B2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0DF7" w14:textId="77777777" w:rsidR="00661A03" w:rsidRDefault="00661A03" w:rsidP="000D3F38">
      <w:r>
        <w:separator/>
      </w:r>
    </w:p>
  </w:endnote>
  <w:endnote w:type="continuationSeparator" w:id="0">
    <w:p w14:paraId="6B79B13A" w14:textId="77777777" w:rsidR="00661A03" w:rsidRDefault="00661A03" w:rsidP="000D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EC8E7" w14:textId="77777777" w:rsidR="00661A03" w:rsidRDefault="00661A03" w:rsidP="000D3F38">
      <w:r>
        <w:separator/>
      </w:r>
    </w:p>
  </w:footnote>
  <w:footnote w:type="continuationSeparator" w:id="0">
    <w:p w14:paraId="506C8DB0" w14:textId="77777777" w:rsidR="00661A03" w:rsidRDefault="00661A03" w:rsidP="000D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67ED1"/>
    <w:multiLevelType w:val="hybridMultilevel"/>
    <w:tmpl w:val="826039B8"/>
    <w:lvl w:ilvl="0" w:tplc="B80636CA">
      <w:start w:val="1"/>
      <w:numFmt w:val="decimal"/>
      <w:pStyle w:val="1"/>
      <w:lvlText w:val="ВАРИАНТ %1"/>
      <w:lvlJc w:val="left"/>
      <w:pPr>
        <w:tabs>
          <w:tab w:val="num" w:pos="2775"/>
        </w:tabs>
        <w:ind w:left="1335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BE"/>
    <w:rsid w:val="000D3F38"/>
    <w:rsid w:val="0013762F"/>
    <w:rsid w:val="00167803"/>
    <w:rsid w:val="001E744A"/>
    <w:rsid w:val="004272AC"/>
    <w:rsid w:val="00517FDA"/>
    <w:rsid w:val="00661A03"/>
    <w:rsid w:val="0067484C"/>
    <w:rsid w:val="00757362"/>
    <w:rsid w:val="0076447A"/>
    <w:rsid w:val="007D5E6B"/>
    <w:rsid w:val="0087352D"/>
    <w:rsid w:val="008B2A8E"/>
    <w:rsid w:val="008C290C"/>
    <w:rsid w:val="009236E8"/>
    <w:rsid w:val="00950D9D"/>
    <w:rsid w:val="00AC0891"/>
    <w:rsid w:val="00AD1597"/>
    <w:rsid w:val="00C445BE"/>
    <w:rsid w:val="00CC01BA"/>
    <w:rsid w:val="00D1548C"/>
    <w:rsid w:val="00E471FC"/>
    <w:rsid w:val="00F00033"/>
    <w:rsid w:val="00F147DF"/>
    <w:rsid w:val="00F6588F"/>
    <w:rsid w:val="00F7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74FD"/>
  <w15:chartTrackingRefBased/>
  <w15:docId w15:val="{F2B3FC2C-C6A2-4F4B-B8B4-43BAEA17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762F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762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3762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F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3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D3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3F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0A9C-15DE-4D4C-990E-0B272C3C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евицкий</dc:creator>
  <cp:keywords/>
  <dc:description/>
  <cp:lastModifiedBy>Павел Левицкий</cp:lastModifiedBy>
  <cp:revision>19</cp:revision>
  <cp:lastPrinted>2022-12-14T11:10:00Z</cp:lastPrinted>
  <dcterms:created xsi:type="dcterms:W3CDTF">2022-12-14T10:12:00Z</dcterms:created>
  <dcterms:modified xsi:type="dcterms:W3CDTF">2022-12-14T11:43:00Z</dcterms:modified>
</cp:coreProperties>
</file>